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DE08" w14:textId="4679C47B" w:rsidR="00167B51" w:rsidRPr="00A801F6" w:rsidRDefault="00A801F6" w:rsidP="00A801F6">
      <w:pPr>
        <w:jc w:val="center"/>
        <w:rPr>
          <w:rFonts w:ascii="Arial" w:hAnsi="Arial" w:cs="Arial"/>
          <w:b/>
          <w:bCs/>
          <w:sz w:val="40"/>
          <w:szCs w:val="40"/>
          <w:lang w:val="pt-PT"/>
        </w:rPr>
      </w:pPr>
      <w:r w:rsidRPr="14E5AC07">
        <w:rPr>
          <w:rFonts w:ascii="Arial" w:hAnsi="Arial" w:cs="Arial"/>
          <w:b/>
          <w:bCs/>
          <w:sz w:val="40"/>
          <w:szCs w:val="40"/>
          <w:lang w:val="pt-PT"/>
        </w:rPr>
        <w:t xml:space="preserve">Grupo Mosqueteiros reúne </w:t>
      </w:r>
      <w:r w:rsidRPr="005D310E">
        <w:rPr>
          <w:rFonts w:ascii="Arial" w:hAnsi="Arial" w:cs="Arial"/>
          <w:b/>
          <w:bCs/>
          <w:sz w:val="40"/>
          <w:szCs w:val="40"/>
          <w:lang w:val="pt-PT"/>
        </w:rPr>
        <w:t xml:space="preserve">parceiros </w:t>
      </w:r>
      <w:r w:rsidR="00F72795" w:rsidRPr="005D310E">
        <w:rPr>
          <w:rFonts w:ascii="Arial" w:hAnsi="Arial" w:cs="Arial"/>
          <w:b/>
          <w:bCs/>
          <w:sz w:val="40"/>
          <w:szCs w:val="40"/>
          <w:lang w:val="pt-PT"/>
        </w:rPr>
        <w:t xml:space="preserve">e </w:t>
      </w:r>
      <w:r w:rsidRPr="005D310E">
        <w:rPr>
          <w:rFonts w:ascii="Arial" w:hAnsi="Arial" w:cs="Arial"/>
          <w:b/>
          <w:bCs/>
          <w:sz w:val="40"/>
          <w:szCs w:val="40"/>
          <w:lang w:val="pt-PT"/>
        </w:rPr>
        <w:t>debate</w:t>
      </w:r>
      <w:r w:rsidRPr="14E5AC07">
        <w:rPr>
          <w:rFonts w:ascii="Arial" w:hAnsi="Arial" w:cs="Arial"/>
          <w:b/>
          <w:bCs/>
          <w:sz w:val="40"/>
          <w:szCs w:val="40"/>
          <w:lang w:val="pt-PT"/>
        </w:rPr>
        <w:t xml:space="preserve"> o futuro do retalho e da cadeia de valor</w:t>
      </w:r>
    </w:p>
    <w:p w14:paraId="2ADBCCCD" w14:textId="77777777" w:rsidR="00D6320A" w:rsidRPr="00B13C6C" w:rsidRDefault="00D6320A" w:rsidP="00167B51">
      <w:pPr>
        <w:jc w:val="both"/>
        <w:rPr>
          <w:rFonts w:ascii="Arial" w:hAnsi="Arial" w:cs="Arial"/>
          <w:b/>
          <w:bCs/>
          <w:lang w:val="pt-PT"/>
        </w:rPr>
      </w:pPr>
    </w:p>
    <w:p w14:paraId="7CF75DC0" w14:textId="206B4689" w:rsidR="00B13C6C" w:rsidRPr="00B13C6C" w:rsidRDefault="00B13C6C" w:rsidP="00167B51">
      <w:pPr>
        <w:jc w:val="both"/>
        <w:rPr>
          <w:rFonts w:ascii="Arial" w:hAnsi="Arial" w:cs="Arial"/>
          <w:b/>
          <w:bCs/>
          <w:lang w:val="pt-PT"/>
        </w:rPr>
      </w:pPr>
      <w:r w:rsidRPr="00B13C6C">
        <w:rPr>
          <w:rFonts w:ascii="Arial" w:hAnsi="Arial" w:cs="Arial"/>
          <w:b/>
          <w:bCs/>
          <w:lang w:val="pt-PT"/>
        </w:rPr>
        <w:t xml:space="preserve">Edição de 2026 da Expo Mosqueteiros decorre nos dias 26 e 27 de maio, na Batalha, e reúne parceiros, fornecedores e especialistas em torno de temas como inteligência artificial, sustentabilidade e o </w:t>
      </w:r>
      <w:r w:rsidR="001A7B57" w:rsidRPr="00F72795">
        <w:rPr>
          <w:rFonts w:ascii="Arial" w:hAnsi="Arial" w:cs="Arial"/>
          <w:b/>
          <w:bCs/>
          <w:lang w:val="pt-PT"/>
        </w:rPr>
        <w:t>futuro</w:t>
      </w:r>
      <w:r w:rsidR="001A7B57">
        <w:rPr>
          <w:rFonts w:ascii="Arial" w:hAnsi="Arial" w:cs="Arial"/>
          <w:b/>
          <w:bCs/>
          <w:lang w:val="pt-PT"/>
        </w:rPr>
        <w:t xml:space="preserve"> do segmento</w:t>
      </w:r>
      <w:r w:rsidRPr="00B13C6C">
        <w:rPr>
          <w:rFonts w:ascii="Arial" w:hAnsi="Arial" w:cs="Arial"/>
          <w:b/>
          <w:bCs/>
          <w:lang w:val="pt-PT"/>
        </w:rPr>
        <w:t xml:space="preserve"> dos frescos.</w:t>
      </w:r>
    </w:p>
    <w:p w14:paraId="4E93CBC4" w14:textId="77777777" w:rsidR="00B13C6C" w:rsidRDefault="00B13C6C" w:rsidP="00167B51">
      <w:pPr>
        <w:jc w:val="both"/>
        <w:rPr>
          <w:rFonts w:ascii="Arial" w:hAnsi="Arial" w:cs="Arial"/>
          <w:lang w:val="pt-PT"/>
        </w:rPr>
      </w:pPr>
    </w:p>
    <w:p w14:paraId="3F7DA100" w14:textId="6ED8920F" w:rsidR="00D3114F" w:rsidRDefault="0036142B" w:rsidP="00167B51">
      <w:pPr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lang w:val="pt-PT"/>
        </w:rPr>
        <w:t xml:space="preserve">Alcanena, </w:t>
      </w:r>
      <w:proofErr w:type="gramStart"/>
      <w:r w:rsidR="00B2477D">
        <w:rPr>
          <w:rFonts w:ascii="Arial" w:hAnsi="Arial" w:cs="Arial"/>
          <w:lang w:val="pt-PT"/>
        </w:rPr>
        <w:t>Maio</w:t>
      </w:r>
      <w:proofErr w:type="gramEnd"/>
      <w:r w:rsidR="00B2477D">
        <w:rPr>
          <w:rFonts w:ascii="Arial" w:hAnsi="Arial" w:cs="Arial"/>
          <w:lang w:val="pt-PT"/>
        </w:rPr>
        <w:t xml:space="preserve"> de 2026 - </w:t>
      </w:r>
      <w:r w:rsidR="00B2477D" w:rsidRPr="00B2477D">
        <w:rPr>
          <w:rFonts w:ascii="Arial" w:hAnsi="Arial" w:cs="Arial"/>
          <w:bCs/>
          <w:lang w:val="pt-PT"/>
        </w:rPr>
        <w:t xml:space="preserve">O </w:t>
      </w:r>
      <w:r w:rsidR="00B2477D" w:rsidRPr="00B2477D">
        <w:rPr>
          <w:rFonts w:ascii="Arial" w:hAnsi="Arial" w:cs="Arial"/>
          <w:b/>
          <w:bCs/>
          <w:lang w:val="pt-PT"/>
        </w:rPr>
        <w:t>Grupo Mosqueteiros</w:t>
      </w:r>
      <w:r w:rsidR="00B2477D" w:rsidRPr="00B2477D">
        <w:rPr>
          <w:rFonts w:ascii="Arial" w:hAnsi="Arial" w:cs="Arial"/>
          <w:bCs/>
          <w:lang w:val="pt-PT"/>
        </w:rPr>
        <w:t xml:space="preserve"> </w:t>
      </w:r>
      <w:r w:rsidR="00B2477D" w:rsidRPr="00F72795">
        <w:rPr>
          <w:rFonts w:ascii="Arial" w:hAnsi="Arial" w:cs="Arial"/>
          <w:bCs/>
          <w:lang w:val="pt-PT"/>
        </w:rPr>
        <w:t xml:space="preserve">realiza, nos dias </w:t>
      </w:r>
      <w:r w:rsidR="00B2477D" w:rsidRPr="00F72795">
        <w:rPr>
          <w:rFonts w:ascii="Arial" w:hAnsi="Arial" w:cs="Arial"/>
          <w:b/>
          <w:bCs/>
          <w:lang w:val="pt-PT"/>
        </w:rPr>
        <w:t>26 e 27 de maio</w:t>
      </w:r>
      <w:r w:rsidR="00B2477D" w:rsidRPr="00F72795">
        <w:rPr>
          <w:rFonts w:ascii="Arial" w:hAnsi="Arial" w:cs="Arial"/>
          <w:bCs/>
          <w:lang w:val="pt-PT"/>
        </w:rPr>
        <w:t xml:space="preserve">, na </w:t>
      </w:r>
      <w:r w:rsidR="00B2477D" w:rsidRPr="00F72795">
        <w:rPr>
          <w:rFonts w:ascii="Arial" w:hAnsi="Arial" w:cs="Arial"/>
          <w:b/>
          <w:bCs/>
          <w:lang w:val="pt-PT"/>
        </w:rPr>
        <w:t>EXPOSALÃO, na Batalha</w:t>
      </w:r>
      <w:r w:rsidR="00B2477D" w:rsidRPr="00F72795">
        <w:rPr>
          <w:rFonts w:ascii="Arial" w:hAnsi="Arial" w:cs="Arial"/>
          <w:bCs/>
          <w:lang w:val="pt-PT"/>
        </w:rPr>
        <w:t xml:space="preserve">, a </w:t>
      </w:r>
      <w:r w:rsidR="00B2477D" w:rsidRPr="00F72795">
        <w:rPr>
          <w:rFonts w:ascii="Arial" w:hAnsi="Arial" w:cs="Arial"/>
          <w:b/>
          <w:bCs/>
          <w:lang w:val="pt-PT"/>
        </w:rPr>
        <w:t>EXPO Mosqueteiros 2026</w:t>
      </w:r>
      <w:r w:rsidR="00B2477D" w:rsidRPr="00F72795">
        <w:rPr>
          <w:rFonts w:ascii="Arial" w:hAnsi="Arial" w:cs="Arial"/>
          <w:bCs/>
          <w:lang w:val="pt-PT"/>
        </w:rPr>
        <w:t>, um</w:t>
      </w:r>
      <w:r w:rsidR="00B2477D" w:rsidRPr="00B2477D">
        <w:rPr>
          <w:rFonts w:ascii="Arial" w:hAnsi="Arial" w:cs="Arial"/>
          <w:bCs/>
          <w:lang w:val="pt-PT"/>
        </w:rPr>
        <w:t xml:space="preserve"> encontro que reúne parceiros, fornecedores, colaboradores e especialistas para dois dias dedicados ao </w:t>
      </w:r>
      <w:r w:rsidR="00B2477D" w:rsidRPr="00B2477D">
        <w:rPr>
          <w:rFonts w:ascii="Arial" w:hAnsi="Arial" w:cs="Arial"/>
          <w:b/>
          <w:bCs/>
          <w:lang w:val="pt-PT"/>
        </w:rPr>
        <w:t>negócio, à inovação e à reflexão sobre o futuro do retalho e da cadeia de valor</w:t>
      </w:r>
      <w:r w:rsidR="00B2477D" w:rsidRPr="00B2477D">
        <w:rPr>
          <w:rFonts w:ascii="Arial" w:hAnsi="Arial" w:cs="Arial"/>
          <w:bCs/>
          <w:lang w:val="pt-PT"/>
        </w:rPr>
        <w:t>.</w:t>
      </w:r>
    </w:p>
    <w:p w14:paraId="79C8E285" w14:textId="77777777" w:rsidR="008F6BCC" w:rsidRDefault="008F6BCC" w:rsidP="00167B51">
      <w:pPr>
        <w:jc w:val="both"/>
        <w:rPr>
          <w:rFonts w:ascii="Arial" w:hAnsi="Arial" w:cs="Arial"/>
          <w:bCs/>
          <w:lang w:val="pt-PT"/>
        </w:rPr>
      </w:pPr>
    </w:p>
    <w:p w14:paraId="669F753C" w14:textId="1CFEB075" w:rsidR="008F6BCC" w:rsidRDefault="008F6BCC" w:rsidP="00167B51">
      <w:pPr>
        <w:jc w:val="both"/>
        <w:rPr>
          <w:rFonts w:ascii="Arial" w:hAnsi="Arial" w:cs="Arial"/>
          <w:bCs/>
          <w:lang w:val="pt-PT"/>
        </w:rPr>
      </w:pPr>
      <w:r w:rsidRPr="008F6BCC">
        <w:rPr>
          <w:rFonts w:ascii="Arial" w:hAnsi="Arial" w:cs="Arial"/>
          <w:bCs/>
          <w:lang w:val="pt-PT"/>
        </w:rPr>
        <w:t>A iniciativa afirma-se como uma plataforma de ligação entre o Grupo e os seus parceiros, promovendo o desenvolvimento de relações comerciais, a identificação de novas oportunidades de negócio e o alinhamento estratégico num contexto de transformação do setor.</w:t>
      </w:r>
    </w:p>
    <w:p w14:paraId="0E002A6F" w14:textId="77777777" w:rsidR="008F6BCC" w:rsidRDefault="008F6BCC" w:rsidP="00167B51">
      <w:pPr>
        <w:jc w:val="both"/>
        <w:rPr>
          <w:rFonts w:ascii="Arial" w:hAnsi="Arial" w:cs="Arial"/>
          <w:bCs/>
          <w:lang w:val="pt-PT"/>
        </w:rPr>
      </w:pPr>
    </w:p>
    <w:p w14:paraId="6868BC8C" w14:textId="53AE3167" w:rsidR="00F0217F" w:rsidRDefault="00F0217F" w:rsidP="00F0217F">
      <w:pPr>
        <w:jc w:val="both"/>
        <w:rPr>
          <w:rFonts w:ascii="Arial" w:hAnsi="Arial" w:cs="Arial"/>
          <w:bCs/>
          <w:lang w:val="pt-PT"/>
        </w:rPr>
      </w:pPr>
      <w:r w:rsidRPr="00F0217F">
        <w:rPr>
          <w:rFonts w:ascii="Arial" w:hAnsi="Arial" w:cs="Arial"/>
          <w:bCs/>
          <w:lang w:val="pt-PT"/>
        </w:rPr>
        <w:t xml:space="preserve">A </w:t>
      </w:r>
      <w:r w:rsidRPr="00F0217F">
        <w:rPr>
          <w:rFonts w:ascii="Arial" w:hAnsi="Arial" w:cs="Arial"/>
          <w:b/>
          <w:bCs/>
          <w:lang w:val="pt-PT"/>
        </w:rPr>
        <w:t>cerimónia de inauguração terá lugar no dia 26 de maio, às 1</w:t>
      </w:r>
      <w:r w:rsidR="00040932">
        <w:rPr>
          <w:rFonts w:ascii="Arial" w:hAnsi="Arial" w:cs="Arial"/>
          <w:b/>
          <w:bCs/>
          <w:lang w:val="pt-PT"/>
        </w:rPr>
        <w:t>0</w:t>
      </w:r>
      <w:r w:rsidRPr="00F0217F">
        <w:rPr>
          <w:rFonts w:ascii="Arial" w:hAnsi="Arial" w:cs="Arial"/>
          <w:b/>
          <w:bCs/>
          <w:lang w:val="pt-PT"/>
        </w:rPr>
        <w:t>h</w:t>
      </w:r>
      <w:r w:rsidR="00040932">
        <w:rPr>
          <w:rFonts w:ascii="Arial" w:hAnsi="Arial" w:cs="Arial"/>
          <w:b/>
          <w:bCs/>
          <w:lang w:val="pt-PT"/>
        </w:rPr>
        <w:t>00</w:t>
      </w:r>
      <w:r w:rsidRPr="00F0217F">
        <w:rPr>
          <w:rFonts w:ascii="Arial" w:hAnsi="Arial" w:cs="Arial"/>
          <w:bCs/>
          <w:lang w:val="pt-PT"/>
        </w:rPr>
        <w:t>, dando início a um programa que integra mesas-redondas e momentos institucionais com a participação de representantes de entidades relevantes do ecossistema económico e empresarial.</w:t>
      </w:r>
    </w:p>
    <w:p w14:paraId="1206EED2" w14:textId="77777777" w:rsidR="00F0217F" w:rsidRDefault="00F0217F" w:rsidP="00F0217F">
      <w:pPr>
        <w:jc w:val="both"/>
        <w:rPr>
          <w:rFonts w:ascii="Arial" w:hAnsi="Arial" w:cs="Arial"/>
          <w:bCs/>
          <w:lang w:val="pt-PT"/>
        </w:rPr>
      </w:pPr>
    </w:p>
    <w:p w14:paraId="608504F3" w14:textId="778AD676" w:rsidR="00F0217F" w:rsidRDefault="00F0217F" w:rsidP="00F0217F">
      <w:pPr>
        <w:jc w:val="both"/>
        <w:rPr>
          <w:rFonts w:ascii="Arial" w:hAnsi="Arial" w:cs="Arial"/>
          <w:bCs/>
          <w:lang w:val="pt-PT"/>
        </w:rPr>
      </w:pPr>
      <w:r w:rsidRPr="00F0217F">
        <w:rPr>
          <w:rFonts w:ascii="Arial" w:hAnsi="Arial" w:cs="Arial"/>
          <w:bCs/>
          <w:lang w:val="pt-PT"/>
        </w:rPr>
        <w:t xml:space="preserve">Entre os temas em destaque estarão a </w:t>
      </w:r>
      <w:r w:rsidRPr="00F0217F">
        <w:rPr>
          <w:rFonts w:ascii="Arial" w:hAnsi="Arial" w:cs="Arial"/>
          <w:b/>
          <w:bCs/>
          <w:lang w:val="pt-PT"/>
        </w:rPr>
        <w:t>inteligência artificial aplicada ao retalho</w:t>
      </w:r>
      <w:r w:rsidRPr="00F0217F">
        <w:rPr>
          <w:rFonts w:ascii="Arial" w:hAnsi="Arial" w:cs="Arial"/>
          <w:bCs/>
          <w:lang w:val="pt-PT"/>
        </w:rPr>
        <w:t>,</w:t>
      </w:r>
      <w:r w:rsidR="00B35F88">
        <w:rPr>
          <w:rFonts w:ascii="Arial" w:hAnsi="Arial" w:cs="Arial"/>
          <w:bCs/>
          <w:lang w:val="pt-PT"/>
        </w:rPr>
        <w:t xml:space="preserve"> </w:t>
      </w:r>
      <w:r w:rsidR="00F72795">
        <w:rPr>
          <w:rFonts w:ascii="Arial" w:hAnsi="Arial" w:cs="Arial"/>
          <w:bCs/>
          <w:lang w:val="pt-PT"/>
        </w:rPr>
        <w:t xml:space="preserve">como está </w:t>
      </w:r>
      <w:r w:rsidRPr="00F0217F">
        <w:rPr>
          <w:rFonts w:ascii="Arial" w:hAnsi="Arial" w:cs="Arial"/>
          <w:b/>
          <w:bCs/>
          <w:lang w:val="pt-PT"/>
        </w:rPr>
        <w:t>a cadeia de valor</w:t>
      </w:r>
      <w:r w:rsidRPr="00F0217F">
        <w:rPr>
          <w:rFonts w:ascii="Arial" w:hAnsi="Arial" w:cs="Arial"/>
          <w:bCs/>
          <w:lang w:val="pt-PT"/>
        </w:rPr>
        <w:t xml:space="preserve"> </w:t>
      </w:r>
      <w:r w:rsidR="00F72795">
        <w:rPr>
          <w:rFonts w:ascii="Arial" w:hAnsi="Arial" w:cs="Arial"/>
          <w:bCs/>
          <w:lang w:val="pt-PT"/>
        </w:rPr>
        <w:t xml:space="preserve">a responder ao paradigma mundial atual </w:t>
      </w:r>
      <w:r w:rsidRPr="00F0217F">
        <w:rPr>
          <w:rFonts w:ascii="Arial" w:hAnsi="Arial" w:cs="Arial"/>
          <w:bCs/>
          <w:lang w:val="pt-PT"/>
        </w:rPr>
        <w:t xml:space="preserve">e a evolução do </w:t>
      </w:r>
      <w:r w:rsidRPr="00F0217F">
        <w:rPr>
          <w:rFonts w:ascii="Arial" w:hAnsi="Arial" w:cs="Arial"/>
          <w:b/>
          <w:bCs/>
          <w:lang w:val="pt-PT"/>
        </w:rPr>
        <w:t>segmento dos frescos</w:t>
      </w:r>
      <w:r w:rsidRPr="00F0217F">
        <w:rPr>
          <w:rFonts w:ascii="Arial" w:hAnsi="Arial" w:cs="Arial"/>
          <w:bCs/>
          <w:lang w:val="pt-PT"/>
        </w:rPr>
        <w:t>, refletindo os principais desafios e tendências que estão a marcar o setor.</w:t>
      </w:r>
    </w:p>
    <w:p w14:paraId="5DFA39D2" w14:textId="77777777" w:rsidR="00021F9B" w:rsidRDefault="00021F9B" w:rsidP="00F0217F">
      <w:pPr>
        <w:jc w:val="both"/>
        <w:rPr>
          <w:rFonts w:ascii="Arial" w:hAnsi="Arial" w:cs="Arial"/>
          <w:bCs/>
          <w:lang w:val="pt-PT"/>
        </w:rPr>
      </w:pPr>
    </w:p>
    <w:p w14:paraId="1B986684" w14:textId="5AEFF6C3" w:rsidR="00021F9B" w:rsidRPr="00BA068F" w:rsidRDefault="00BA068F" w:rsidP="00F0217F">
      <w:pPr>
        <w:jc w:val="both"/>
        <w:rPr>
          <w:rFonts w:ascii="Arial" w:hAnsi="Arial" w:cs="Arial"/>
          <w:bCs/>
          <w:i/>
          <w:iCs/>
          <w:lang w:val="pt-PT"/>
        </w:rPr>
      </w:pPr>
      <w:r>
        <w:rPr>
          <w:rFonts w:ascii="Arial" w:hAnsi="Arial" w:cs="Arial"/>
          <w:bCs/>
          <w:lang w:val="pt-PT"/>
        </w:rPr>
        <w:t xml:space="preserve">Paulo Mendes, Presidente do Grupo </w:t>
      </w:r>
      <w:r w:rsidR="004310BC">
        <w:rPr>
          <w:rFonts w:ascii="Arial" w:hAnsi="Arial" w:cs="Arial"/>
          <w:bCs/>
          <w:lang w:val="pt-PT"/>
        </w:rPr>
        <w:t>Mosqueteiros</w:t>
      </w:r>
      <w:r>
        <w:rPr>
          <w:rFonts w:ascii="Arial" w:hAnsi="Arial" w:cs="Arial"/>
          <w:bCs/>
          <w:lang w:val="pt-PT"/>
        </w:rPr>
        <w:t>, afirma:</w:t>
      </w:r>
      <w:r w:rsidRPr="00771FA6">
        <w:rPr>
          <w:rFonts w:ascii="Arial" w:hAnsi="Arial" w:cs="Arial"/>
          <w:bCs/>
          <w:lang w:val="pt-PT"/>
        </w:rPr>
        <w:t xml:space="preserve"> </w:t>
      </w:r>
      <w:r w:rsidRPr="00771FA6">
        <w:rPr>
          <w:rFonts w:ascii="Arial" w:hAnsi="Arial" w:cs="Arial"/>
          <w:bCs/>
          <w:i/>
          <w:iCs/>
          <w:lang w:val="pt-PT"/>
        </w:rPr>
        <w:t>“A EXPO Mosqueteiros é um momento-chave para reforçar a ligação com os nossos parceiros e para olhar, em conjunto, para os desafios que estão a transformar o retalho. Mais do que um encontro, é uma oportunidade para gerar negócio, partilhar conhecimento e construir respostas para o futuro do setor.”</w:t>
      </w:r>
    </w:p>
    <w:p w14:paraId="2129F5DC" w14:textId="77777777" w:rsidR="00F0217F" w:rsidRDefault="00F0217F" w:rsidP="00F0217F">
      <w:pPr>
        <w:jc w:val="both"/>
        <w:rPr>
          <w:rFonts w:ascii="Arial" w:hAnsi="Arial" w:cs="Arial"/>
          <w:bCs/>
          <w:lang w:val="pt-PT"/>
        </w:rPr>
      </w:pPr>
    </w:p>
    <w:p w14:paraId="159EE06A" w14:textId="3615CC29" w:rsidR="00F0217F" w:rsidRDefault="00FC5C6C" w:rsidP="00F0217F">
      <w:pPr>
        <w:jc w:val="both"/>
        <w:rPr>
          <w:rFonts w:ascii="Arial" w:hAnsi="Arial" w:cs="Arial"/>
          <w:bCs/>
          <w:lang w:val="pt-PT"/>
        </w:rPr>
      </w:pPr>
      <w:r w:rsidRPr="00FC5C6C">
        <w:rPr>
          <w:rFonts w:ascii="Arial" w:hAnsi="Arial" w:cs="Arial"/>
          <w:bCs/>
          <w:lang w:val="pt-PT"/>
        </w:rPr>
        <w:t xml:space="preserve">Com presença em todo o território nacional, através das insígnias </w:t>
      </w:r>
      <w:proofErr w:type="spellStart"/>
      <w:r w:rsidRPr="00FC5C6C">
        <w:rPr>
          <w:rFonts w:ascii="Arial" w:hAnsi="Arial" w:cs="Arial"/>
          <w:b/>
          <w:bCs/>
          <w:lang w:val="pt-PT"/>
        </w:rPr>
        <w:t>Intermarché</w:t>
      </w:r>
      <w:proofErr w:type="spellEnd"/>
      <w:r w:rsidRPr="00FC5C6C">
        <w:rPr>
          <w:rFonts w:ascii="Arial" w:hAnsi="Arial" w:cs="Arial"/>
          <w:b/>
          <w:bCs/>
          <w:lang w:val="pt-PT"/>
        </w:rPr>
        <w:t xml:space="preserve">, </w:t>
      </w:r>
      <w:proofErr w:type="spellStart"/>
      <w:r w:rsidRPr="00FC5C6C">
        <w:rPr>
          <w:rFonts w:ascii="Arial" w:hAnsi="Arial" w:cs="Arial"/>
          <w:b/>
          <w:bCs/>
          <w:lang w:val="pt-PT"/>
        </w:rPr>
        <w:t>Bricomarché</w:t>
      </w:r>
      <w:proofErr w:type="spellEnd"/>
      <w:r w:rsidRPr="00FC5C6C">
        <w:rPr>
          <w:rFonts w:ascii="Arial" w:hAnsi="Arial" w:cs="Arial"/>
          <w:b/>
          <w:bCs/>
          <w:lang w:val="pt-PT"/>
        </w:rPr>
        <w:t xml:space="preserve"> e </w:t>
      </w:r>
      <w:proofErr w:type="spellStart"/>
      <w:r w:rsidRPr="00FC5C6C">
        <w:rPr>
          <w:rFonts w:ascii="Arial" w:hAnsi="Arial" w:cs="Arial"/>
          <w:b/>
          <w:bCs/>
          <w:lang w:val="pt-PT"/>
        </w:rPr>
        <w:t>Roady</w:t>
      </w:r>
      <w:proofErr w:type="spellEnd"/>
      <w:r w:rsidRPr="00FC5C6C">
        <w:rPr>
          <w:rFonts w:ascii="Arial" w:hAnsi="Arial" w:cs="Arial"/>
          <w:bCs/>
          <w:lang w:val="pt-PT"/>
        </w:rPr>
        <w:t>, o Grupo Mosqueteiros</w:t>
      </w:r>
      <w:r w:rsidR="009B3F92">
        <w:rPr>
          <w:rFonts w:ascii="Arial" w:hAnsi="Arial" w:cs="Arial"/>
          <w:bCs/>
          <w:lang w:val="pt-PT"/>
        </w:rPr>
        <w:t>,</w:t>
      </w:r>
      <w:r>
        <w:rPr>
          <w:rFonts w:ascii="Arial" w:hAnsi="Arial" w:cs="Arial"/>
          <w:bCs/>
          <w:lang w:val="pt-PT"/>
        </w:rPr>
        <w:t xml:space="preserve"> que </w:t>
      </w:r>
      <w:r w:rsidRPr="005D310E">
        <w:rPr>
          <w:rFonts w:ascii="Arial" w:hAnsi="Arial" w:cs="Arial"/>
          <w:bCs/>
          <w:lang w:val="pt-PT"/>
        </w:rPr>
        <w:t xml:space="preserve">assinala </w:t>
      </w:r>
      <w:r w:rsidR="00F72795" w:rsidRPr="005D310E">
        <w:rPr>
          <w:rFonts w:ascii="Arial" w:hAnsi="Arial" w:cs="Arial"/>
          <w:bCs/>
          <w:lang w:val="pt-PT"/>
        </w:rPr>
        <w:t>em 2026</w:t>
      </w:r>
      <w:r w:rsidR="00F72795">
        <w:rPr>
          <w:rFonts w:ascii="Arial" w:hAnsi="Arial" w:cs="Arial"/>
          <w:bCs/>
          <w:lang w:val="pt-PT"/>
        </w:rPr>
        <w:t xml:space="preserve">, </w:t>
      </w:r>
      <w:r>
        <w:rPr>
          <w:rFonts w:ascii="Arial" w:hAnsi="Arial" w:cs="Arial"/>
          <w:bCs/>
          <w:lang w:val="pt-PT"/>
        </w:rPr>
        <w:t>35 anos</w:t>
      </w:r>
      <w:r w:rsidR="009B3F92">
        <w:rPr>
          <w:rFonts w:ascii="Arial" w:hAnsi="Arial" w:cs="Arial"/>
          <w:bCs/>
          <w:lang w:val="pt-PT"/>
        </w:rPr>
        <w:t>,</w:t>
      </w:r>
      <w:r w:rsidRPr="00FC5C6C">
        <w:rPr>
          <w:rFonts w:ascii="Arial" w:hAnsi="Arial" w:cs="Arial"/>
          <w:bCs/>
          <w:lang w:val="pt-PT"/>
        </w:rPr>
        <w:t xml:space="preserve"> conta </w:t>
      </w:r>
      <w:r>
        <w:rPr>
          <w:rFonts w:ascii="Arial" w:hAnsi="Arial" w:cs="Arial"/>
          <w:bCs/>
          <w:lang w:val="pt-PT"/>
        </w:rPr>
        <w:t xml:space="preserve">atualmente </w:t>
      </w:r>
      <w:r w:rsidRPr="00FC5C6C">
        <w:rPr>
          <w:rFonts w:ascii="Arial" w:hAnsi="Arial" w:cs="Arial"/>
          <w:bCs/>
          <w:lang w:val="pt-PT"/>
        </w:rPr>
        <w:t xml:space="preserve">com </w:t>
      </w:r>
      <w:r w:rsidRPr="00FC5C6C">
        <w:rPr>
          <w:rFonts w:ascii="Arial" w:hAnsi="Arial" w:cs="Arial"/>
          <w:b/>
          <w:bCs/>
          <w:lang w:val="pt-PT"/>
        </w:rPr>
        <w:t>36</w:t>
      </w:r>
      <w:r w:rsidR="009B3F92">
        <w:rPr>
          <w:rFonts w:ascii="Arial" w:hAnsi="Arial" w:cs="Arial"/>
          <w:b/>
          <w:bCs/>
          <w:lang w:val="pt-PT"/>
        </w:rPr>
        <w:t xml:space="preserve">5 </w:t>
      </w:r>
      <w:r w:rsidRPr="00FC5C6C">
        <w:rPr>
          <w:rFonts w:ascii="Arial" w:hAnsi="Arial" w:cs="Arial"/>
          <w:b/>
          <w:bCs/>
          <w:lang w:val="pt-PT"/>
        </w:rPr>
        <w:t>pontos de venda, mais de 15</w:t>
      </w:r>
      <w:r w:rsidR="009B3F92">
        <w:rPr>
          <w:rFonts w:ascii="Arial" w:hAnsi="Arial" w:cs="Arial"/>
          <w:b/>
          <w:bCs/>
          <w:lang w:val="pt-PT"/>
        </w:rPr>
        <w:t xml:space="preserve"> mil colaboradores</w:t>
      </w:r>
      <w:r w:rsidRPr="00FC5C6C">
        <w:rPr>
          <w:rFonts w:ascii="Arial" w:hAnsi="Arial" w:cs="Arial"/>
          <w:b/>
          <w:bCs/>
          <w:lang w:val="pt-PT"/>
        </w:rPr>
        <w:t xml:space="preserve"> e </w:t>
      </w:r>
      <w:r w:rsidR="002B419D">
        <w:rPr>
          <w:rFonts w:ascii="Arial" w:hAnsi="Arial" w:cs="Arial"/>
          <w:b/>
          <w:bCs/>
          <w:lang w:val="pt-PT"/>
        </w:rPr>
        <w:t xml:space="preserve">uma </w:t>
      </w:r>
      <w:proofErr w:type="spellStart"/>
      <w:r w:rsidR="002B419D" w:rsidRPr="009B3F92">
        <w:rPr>
          <w:rFonts w:ascii="Arial" w:hAnsi="Arial" w:cs="Arial"/>
          <w:b/>
          <w:lang w:val="fr-FR"/>
        </w:rPr>
        <w:t>rede</w:t>
      </w:r>
      <w:proofErr w:type="spellEnd"/>
      <w:r w:rsidR="002B419D" w:rsidRPr="009B3F92">
        <w:rPr>
          <w:rFonts w:ascii="Arial" w:hAnsi="Arial" w:cs="Arial"/>
          <w:b/>
          <w:lang w:val="fr-FR"/>
        </w:rPr>
        <w:t xml:space="preserve"> </w:t>
      </w:r>
      <w:proofErr w:type="spellStart"/>
      <w:r w:rsidR="002B419D" w:rsidRPr="009B3F92">
        <w:rPr>
          <w:rFonts w:ascii="Arial" w:hAnsi="Arial" w:cs="Arial"/>
          <w:b/>
          <w:lang w:val="fr-FR"/>
        </w:rPr>
        <w:t>assegurada</w:t>
      </w:r>
      <w:proofErr w:type="spellEnd"/>
      <w:r w:rsidR="002B419D" w:rsidRPr="009B3F92">
        <w:rPr>
          <w:rFonts w:ascii="Arial" w:hAnsi="Arial" w:cs="Arial"/>
          <w:b/>
          <w:lang w:val="fr-FR"/>
        </w:rPr>
        <w:t xml:space="preserve"> </w:t>
      </w:r>
      <w:proofErr w:type="spellStart"/>
      <w:r w:rsidR="002B419D" w:rsidRPr="009B3F92">
        <w:rPr>
          <w:rFonts w:ascii="Arial" w:hAnsi="Arial" w:cs="Arial"/>
          <w:b/>
          <w:lang w:val="fr-FR"/>
        </w:rPr>
        <w:t>por</w:t>
      </w:r>
      <w:proofErr w:type="spellEnd"/>
      <w:r w:rsidR="002B419D" w:rsidRPr="009B3F92">
        <w:rPr>
          <w:rFonts w:ascii="Arial" w:hAnsi="Arial" w:cs="Arial"/>
          <w:b/>
          <w:lang w:val="fr-FR"/>
        </w:rPr>
        <w:t xml:space="preserve"> 283 </w:t>
      </w:r>
      <w:proofErr w:type="spellStart"/>
      <w:r w:rsidR="002B419D" w:rsidRPr="009B3F92">
        <w:rPr>
          <w:rFonts w:ascii="Arial" w:hAnsi="Arial" w:cs="Arial"/>
          <w:b/>
          <w:lang w:val="fr-FR"/>
        </w:rPr>
        <w:t>empresários</w:t>
      </w:r>
      <w:proofErr w:type="spellEnd"/>
      <w:r w:rsidR="002B419D" w:rsidRPr="009B3F92">
        <w:rPr>
          <w:rFonts w:ascii="Arial" w:hAnsi="Arial" w:cs="Arial"/>
          <w:b/>
          <w:lang w:val="fr-FR"/>
        </w:rPr>
        <w:t xml:space="preserve"> </w:t>
      </w:r>
      <w:proofErr w:type="spellStart"/>
      <w:r w:rsidR="002B419D" w:rsidRPr="009B3F92">
        <w:rPr>
          <w:rFonts w:ascii="Arial" w:hAnsi="Arial" w:cs="Arial"/>
          <w:b/>
          <w:lang w:val="fr-FR"/>
        </w:rPr>
        <w:t>independentes</w:t>
      </w:r>
      <w:proofErr w:type="spellEnd"/>
      <w:r w:rsidRPr="00FC5C6C">
        <w:rPr>
          <w:rFonts w:ascii="Arial" w:hAnsi="Arial" w:cs="Arial"/>
          <w:bCs/>
          <w:lang w:val="pt-PT"/>
        </w:rPr>
        <w:t xml:space="preserve">, assumindo-se como um dos principais </w:t>
      </w:r>
      <w:proofErr w:type="spellStart"/>
      <w:r w:rsidRPr="00FC5C6C">
        <w:rPr>
          <w:rFonts w:ascii="Arial" w:hAnsi="Arial" w:cs="Arial"/>
          <w:bCs/>
          <w:lang w:val="pt-PT"/>
        </w:rPr>
        <w:t>players</w:t>
      </w:r>
      <w:proofErr w:type="spellEnd"/>
      <w:r w:rsidRPr="00FC5C6C">
        <w:rPr>
          <w:rFonts w:ascii="Arial" w:hAnsi="Arial" w:cs="Arial"/>
          <w:bCs/>
          <w:lang w:val="pt-PT"/>
        </w:rPr>
        <w:t xml:space="preserve"> do retalho no país.</w:t>
      </w:r>
    </w:p>
    <w:p w14:paraId="4CC7E73C" w14:textId="77777777" w:rsidR="00FC5C6C" w:rsidRDefault="00FC5C6C" w:rsidP="00F0217F">
      <w:pPr>
        <w:jc w:val="both"/>
        <w:rPr>
          <w:rFonts w:ascii="Arial" w:hAnsi="Arial" w:cs="Arial"/>
          <w:bCs/>
          <w:lang w:val="pt-PT"/>
        </w:rPr>
      </w:pPr>
    </w:p>
    <w:p w14:paraId="38B7EE69" w14:textId="77777777" w:rsidR="00771FA6" w:rsidRPr="00771FA6" w:rsidRDefault="00771FA6" w:rsidP="00771FA6">
      <w:pPr>
        <w:jc w:val="both"/>
        <w:rPr>
          <w:rFonts w:ascii="Arial" w:hAnsi="Arial" w:cs="Arial"/>
          <w:bCs/>
          <w:lang w:val="pt-PT"/>
        </w:rPr>
      </w:pPr>
      <w:r w:rsidRPr="00771FA6">
        <w:rPr>
          <w:rFonts w:ascii="Arial" w:hAnsi="Arial" w:cs="Arial"/>
          <w:bCs/>
          <w:lang w:val="pt-PT"/>
        </w:rPr>
        <w:t>A EXPO Mosqueteiros reforça assim o compromisso do Grupo com um modelo de proximidade, colaboração e desenvolvimento sustentável, colocando o consumidor no centro e promovendo uma cadeia de valor mais eficiente, inovadora e resiliente.</w:t>
      </w:r>
    </w:p>
    <w:p w14:paraId="62D9FBD9" w14:textId="77777777" w:rsidR="00167B51" w:rsidRDefault="00167B51" w:rsidP="002F05DE">
      <w:pPr>
        <w:jc w:val="both"/>
        <w:rPr>
          <w:rFonts w:ascii="Arial" w:hAnsi="Arial" w:cs="Arial"/>
          <w:bCs/>
          <w:lang w:val="pt-PT"/>
        </w:rPr>
      </w:pPr>
    </w:p>
    <w:p w14:paraId="75609C4A" w14:textId="77777777" w:rsidR="00167B51" w:rsidRPr="002F05DE" w:rsidRDefault="00167B51" w:rsidP="002F05DE">
      <w:pPr>
        <w:jc w:val="both"/>
        <w:rPr>
          <w:rFonts w:ascii="Arial" w:hAnsi="Arial" w:cs="Arial"/>
          <w:bCs/>
          <w:lang w:val="pt-PT"/>
        </w:rPr>
      </w:pPr>
    </w:p>
    <w:tbl>
      <w:tblPr>
        <w:tblW w:w="9178" w:type="dxa"/>
        <w:jc w:val="right"/>
        <w:tblLook w:val="00A0" w:firstRow="1" w:lastRow="0" w:firstColumn="1" w:lastColumn="0" w:noHBand="0" w:noVBand="0"/>
      </w:tblPr>
      <w:tblGrid>
        <w:gridCol w:w="9178"/>
      </w:tblGrid>
      <w:tr w:rsidR="00195C6E" w:rsidRPr="0004676C" w14:paraId="72D719B3" w14:textId="77777777" w:rsidTr="006E17FF">
        <w:trPr>
          <w:trHeight w:val="357"/>
          <w:jc w:val="right"/>
        </w:trPr>
        <w:tc>
          <w:tcPr>
            <w:tcW w:w="9178" w:type="dxa"/>
            <w:shd w:val="clear" w:color="auto" w:fill="C00000"/>
            <w:vAlign w:val="center"/>
          </w:tcPr>
          <w:p w14:paraId="6D4F741A" w14:textId="77777777" w:rsidR="0024165D" w:rsidRPr="002375E4" w:rsidRDefault="0024165D" w:rsidP="006E17FF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pt-PT"/>
              </w:rPr>
            </w:pPr>
          </w:p>
          <w:p w14:paraId="1760ACEF" w14:textId="5956EDDF" w:rsidR="00195C6E" w:rsidRPr="002375E4" w:rsidRDefault="00195C6E" w:rsidP="006E17FF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pt-PT"/>
              </w:rPr>
            </w:pPr>
            <w:r w:rsidRPr="002375E4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pt-PT"/>
              </w:rPr>
              <w:t xml:space="preserve">Para mais informações contactar: </w:t>
            </w:r>
            <w:r w:rsidR="00DA7F8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pt-PT"/>
              </w:rPr>
              <w:t>Lift</w:t>
            </w:r>
          </w:p>
        </w:tc>
      </w:tr>
      <w:tr w:rsidR="00195C6E" w:rsidRPr="0004676C" w14:paraId="3D88E1A3" w14:textId="77777777" w:rsidTr="006E17FF">
        <w:trPr>
          <w:trHeight w:val="837"/>
          <w:jc w:val="right"/>
        </w:trPr>
        <w:tc>
          <w:tcPr>
            <w:tcW w:w="9178" w:type="dxa"/>
            <w:vAlign w:val="center"/>
          </w:tcPr>
          <w:tbl>
            <w:tblPr>
              <w:tblW w:w="8505" w:type="dxa"/>
              <w:tblInd w:w="108" w:type="dxa"/>
              <w:tblLook w:val="00A0" w:firstRow="1" w:lastRow="0" w:firstColumn="1" w:lastColumn="0" w:noHBand="0" w:noVBand="0"/>
            </w:tblPr>
            <w:tblGrid>
              <w:gridCol w:w="8505"/>
            </w:tblGrid>
            <w:tr w:rsidR="00195C6E" w:rsidRPr="0004676C" w14:paraId="005E248C" w14:textId="77777777" w:rsidTr="006E17FF">
              <w:trPr>
                <w:trHeight w:val="837"/>
              </w:trPr>
              <w:tc>
                <w:tcPr>
                  <w:tcW w:w="8505" w:type="dxa"/>
                  <w:vAlign w:val="center"/>
                </w:tcPr>
                <w:p w14:paraId="4101CFCE" w14:textId="77777777" w:rsidR="00195C6E" w:rsidRPr="002375E4" w:rsidRDefault="00195C6E" w:rsidP="002D31ED">
                  <w:pPr>
                    <w:pStyle w:val="Corpodetexto"/>
                    <w:numPr>
                      <w:ilvl w:val="0"/>
                      <w:numId w:val="5"/>
                    </w:num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sz w:val="2"/>
                      <w:szCs w:val="14"/>
                    </w:rPr>
                  </w:pPr>
                </w:p>
                <w:p w14:paraId="740A637A" w14:textId="7B8951C1" w:rsidR="00195C6E" w:rsidRPr="007A5027" w:rsidRDefault="007A5027" w:rsidP="002D31ED">
                  <w:pPr>
                    <w:pStyle w:val="Corpodetexto"/>
                    <w:spacing w:line="276" w:lineRule="auto"/>
                    <w:jc w:val="right"/>
                    <w:rPr>
                      <w:rStyle w:val="Hiperligao"/>
                      <w:rFonts w:ascii="Arial" w:hAnsi="Arial" w:cs="Arial"/>
                      <w:lang w:val="es-ES"/>
                    </w:rPr>
                  </w:pPr>
                  <w:r w:rsidRPr="007A5027">
                    <w:rPr>
                      <w:rFonts w:ascii="Arial" w:hAnsi="Arial" w:cs="Arial"/>
                      <w:b/>
                      <w:bCs/>
                      <w:sz w:val="16"/>
                      <w:szCs w:val="14"/>
                      <w:lang w:val="es-ES"/>
                    </w:rPr>
                    <w:t>Filipa Fonsec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4"/>
                      <w:lang w:val="es-ES"/>
                    </w:rPr>
                    <w:t>a</w:t>
                  </w:r>
                  <w:r w:rsidR="00195C6E" w:rsidRPr="007A5027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 xml:space="preserve"> | </w:t>
                  </w:r>
                  <w:r w:rsidR="002D31ED" w:rsidRPr="007A5027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>+351 </w:t>
                  </w:r>
                  <w:r w:rsidR="004A5530" w:rsidRPr="004A5530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>917 176</w:t>
                  </w:r>
                  <w:r w:rsidR="004A5530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> </w:t>
                  </w:r>
                  <w:r w:rsidR="004A5530" w:rsidRPr="004A5530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>862</w:t>
                  </w:r>
                  <w:r w:rsidR="004A5530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 xml:space="preserve"> </w:t>
                  </w:r>
                  <w:r w:rsidR="00195C6E" w:rsidRPr="007A5027"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  <w:t xml:space="preserve">| </w:t>
                  </w:r>
                  <w:hyperlink r:id="rId11" w:history="1">
                    <w:r w:rsidR="004A5530" w:rsidRPr="00D31FA8">
                      <w:rPr>
                        <w:rStyle w:val="Hiperligao"/>
                        <w:rFonts w:ascii="Arial" w:hAnsi="Arial" w:cs="Arial"/>
                        <w:lang w:val="es-ES"/>
                      </w:rPr>
                      <w:t>filipa.fonseca@lift.com.pt</w:t>
                    </w:r>
                  </w:hyperlink>
                </w:p>
                <w:p w14:paraId="462479B6" w14:textId="67B26FFB" w:rsidR="002D31ED" w:rsidRPr="007A5027" w:rsidRDefault="002D31ED" w:rsidP="002D31ED">
                  <w:pPr>
                    <w:pStyle w:val="Corpodetexto"/>
                    <w:spacing w:line="276" w:lineRule="auto"/>
                    <w:jc w:val="right"/>
                    <w:rPr>
                      <w:rFonts w:ascii="Arial" w:hAnsi="Arial" w:cs="Arial"/>
                      <w:sz w:val="16"/>
                      <w:szCs w:val="14"/>
                      <w:lang w:val="es-ES"/>
                    </w:rPr>
                  </w:pPr>
                </w:p>
              </w:tc>
            </w:tr>
            <w:tr w:rsidR="00195C6E" w:rsidRPr="0004676C" w14:paraId="1A2CEB80" w14:textId="77777777" w:rsidTr="006E17FF">
              <w:trPr>
                <w:trHeight w:val="837"/>
              </w:trPr>
              <w:tc>
                <w:tcPr>
                  <w:tcW w:w="8505" w:type="dxa"/>
                  <w:vAlign w:val="center"/>
                </w:tcPr>
                <w:p w14:paraId="36ACB1C7" w14:textId="77777777" w:rsidR="00195C6E" w:rsidRPr="007A5027" w:rsidRDefault="00195C6E" w:rsidP="006E17FF">
                  <w:pPr>
                    <w:pStyle w:val="Corpodetexto"/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sz w:val="2"/>
                      <w:szCs w:val="14"/>
                      <w:lang w:val="es-ES"/>
                    </w:rPr>
                  </w:pPr>
                </w:p>
              </w:tc>
            </w:tr>
          </w:tbl>
          <w:p w14:paraId="485344F2" w14:textId="77777777" w:rsidR="00195C6E" w:rsidRPr="007A5027" w:rsidRDefault="00195C6E" w:rsidP="006E17FF">
            <w:pPr>
              <w:pStyle w:val="Corpodetexto"/>
              <w:spacing w:line="276" w:lineRule="auto"/>
              <w:rPr>
                <w:rFonts w:ascii="Arial" w:hAnsi="Arial" w:cs="Arial"/>
                <w:sz w:val="16"/>
                <w:szCs w:val="14"/>
                <w:lang w:val="es-ES"/>
              </w:rPr>
            </w:pPr>
          </w:p>
        </w:tc>
      </w:tr>
    </w:tbl>
    <w:p w14:paraId="47450F5E" w14:textId="36D46E97" w:rsidR="00195C6E" w:rsidRPr="002375E4" w:rsidRDefault="00195C6E" w:rsidP="00195C6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375E4">
        <w:rPr>
          <w:rFonts w:ascii="Arial" w:hAnsi="Arial" w:cs="Arial"/>
          <w:b/>
          <w:sz w:val="18"/>
          <w:lang w:val="pt-PT"/>
        </w:rPr>
        <w:t>Sobre o</w:t>
      </w:r>
      <w:r w:rsidR="00D85AD5">
        <w:rPr>
          <w:rFonts w:ascii="Arial" w:hAnsi="Arial" w:cs="Arial"/>
          <w:b/>
          <w:sz w:val="18"/>
          <w:lang w:val="pt-PT"/>
        </w:rPr>
        <w:t xml:space="preserve"> Grupo Mosquete</w:t>
      </w:r>
      <w:r w:rsidR="004C39A6">
        <w:rPr>
          <w:rFonts w:ascii="Arial" w:hAnsi="Arial" w:cs="Arial"/>
          <w:b/>
          <w:sz w:val="18"/>
          <w:lang w:val="pt-PT"/>
        </w:rPr>
        <w:t>iros</w:t>
      </w:r>
      <w:r w:rsidRPr="002375E4">
        <w:rPr>
          <w:rFonts w:ascii="Arial" w:hAnsi="Arial" w:cs="Arial"/>
          <w:b/>
          <w:sz w:val="18"/>
          <w:lang w:val="pt-PT"/>
        </w:rPr>
        <w:t xml:space="preserve"> </w:t>
      </w:r>
    </w:p>
    <w:p w14:paraId="61E12822" w14:textId="7E116F39" w:rsidR="00CC64E5" w:rsidRPr="00CC64E5" w:rsidRDefault="00CC64E5" w:rsidP="00CC64E5">
      <w:pPr>
        <w:spacing w:line="276" w:lineRule="auto"/>
        <w:jc w:val="both"/>
        <w:rPr>
          <w:rFonts w:ascii="Arial" w:hAnsi="Arial" w:cs="Arial"/>
          <w:bCs/>
          <w:sz w:val="18"/>
          <w:lang w:val="pt-PT"/>
        </w:rPr>
      </w:pPr>
      <w:r w:rsidRPr="00CC64E5">
        <w:rPr>
          <w:rFonts w:ascii="Arial" w:hAnsi="Arial" w:cs="Arial"/>
          <w:bCs/>
          <w:sz w:val="18"/>
          <w:lang w:val="pt-PT"/>
        </w:rPr>
        <w:t xml:space="preserve">O Grupo Mosqueteiros é um dos maiores grupos de </w:t>
      </w:r>
      <w:r>
        <w:rPr>
          <w:rFonts w:ascii="Arial" w:hAnsi="Arial" w:cs="Arial"/>
          <w:bCs/>
          <w:sz w:val="18"/>
          <w:lang w:val="pt-PT"/>
        </w:rPr>
        <w:t>d</w:t>
      </w:r>
      <w:r w:rsidRPr="00CC64E5">
        <w:rPr>
          <w:rFonts w:ascii="Arial" w:hAnsi="Arial" w:cs="Arial"/>
          <w:bCs/>
          <w:sz w:val="18"/>
          <w:lang w:val="pt-PT"/>
        </w:rPr>
        <w:t xml:space="preserve">istribuição mundiais </w:t>
      </w:r>
      <w:proofErr w:type="spellStart"/>
      <w:r w:rsidRPr="00CC64E5">
        <w:rPr>
          <w:rFonts w:ascii="Arial" w:hAnsi="Arial" w:cs="Arial"/>
          <w:bCs/>
          <w:sz w:val="18"/>
          <w:lang w:val="pt-PT"/>
        </w:rPr>
        <w:t>multi-insígnia</w:t>
      </w:r>
      <w:proofErr w:type="spellEnd"/>
      <w:r w:rsidRPr="00CC64E5">
        <w:rPr>
          <w:rFonts w:ascii="Arial" w:hAnsi="Arial" w:cs="Arial"/>
          <w:bCs/>
          <w:sz w:val="18"/>
          <w:lang w:val="pt-PT"/>
        </w:rPr>
        <w:t>, que opera em quatro países europeus: Portugal, França, Polónia e Bélgica. O Grupo caracteriza-se por um posicionamento único no setor de atividade, uma vez que a sua gestão global em cada país é partilhada pelo conjunto dos proprietários de cada uma das lojas (mais de 3 mil aderentes), que têm como principal missão a máxima proximidade com as comunidades.</w:t>
      </w:r>
    </w:p>
    <w:p w14:paraId="15CD79E5" w14:textId="77777777" w:rsidR="00CC64E5" w:rsidRPr="00CC64E5" w:rsidRDefault="00CC64E5" w:rsidP="00CC64E5">
      <w:pPr>
        <w:spacing w:line="276" w:lineRule="auto"/>
        <w:jc w:val="both"/>
        <w:rPr>
          <w:rFonts w:ascii="Arial" w:hAnsi="Arial" w:cs="Arial"/>
          <w:bCs/>
          <w:sz w:val="18"/>
          <w:lang w:val="pt-PT"/>
        </w:rPr>
      </w:pPr>
    </w:p>
    <w:p w14:paraId="173E8E7E" w14:textId="676A9FC3" w:rsidR="00195C6E" w:rsidRPr="002375E4" w:rsidRDefault="00CC64E5" w:rsidP="00CC64E5">
      <w:pPr>
        <w:spacing w:line="276" w:lineRule="auto"/>
        <w:jc w:val="both"/>
        <w:rPr>
          <w:rFonts w:ascii="Arial" w:hAnsi="Arial" w:cs="Arial"/>
          <w:bCs/>
          <w:sz w:val="18"/>
          <w:lang w:val="pt-PT"/>
        </w:rPr>
      </w:pPr>
      <w:r w:rsidRPr="00CC64E5">
        <w:rPr>
          <w:rFonts w:ascii="Arial" w:hAnsi="Arial" w:cs="Arial"/>
          <w:bCs/>
          <w:sz w:val="18"/>
          <w:lang w:val="pt-PT"/>
        </w:rPr>
        <w:t xml:space="preserve">Em Portugal, o Grupo Mosqueteiros está presente com três insígnias: </w:t>
      </w:r>
      <w:proofErr w:type="spellStart"/>
      <w:r w:rsidRPr="00CC64E5">
        <w:rPr>
          <w:rFonts w:ascii="Arial" w:hAnsi="Arial" w:cs="Arial"/>
          <w:bCs/>
          <w:sz w:val="18"/>
          <w:lang w:val="pt-PT"/>
        </w:rPr>
        <w:t>Intermarché</w:t>
      </w:r>
      <w:proofErr w:type="spellEnd"/>
      <w:r w:rsidRPr="00CC64E5">
        <w:rPr>
          <w:rFonts w:ascii="Arial" w:hAnsi="Arial" w:cs="Arial"/>
          <w:bCs/>
          <w:sz w:val="18"/>
          <w:lang w:val="pt-PT"/>
        </w:rPr>
        <w:t xml:space="preserve">, supermercados especialistas em produtos frescos; </w:t>
      </w:r>
      <w:proofErr w:type="spellStart"/>
      <w:r w:rsidRPr="00CC64E5">
        <w:rPr>
          <w:rFonts w:ascii="Arial" w:hAnsi="Arial" w:cs="Arial"/>
          <w:bCs/>
          <w:sz w:val="18"/>
          <w:lang w:val="pt-PT"/>
        </w:rPr>
        <w:t>Bricomarché</w:t>
      </w:r>
      <w:proofErr w:type="spellEnd"/>
      <w:r w:rsidRPr="00CC64E5">
        <w:rPr>
          <w:rFonts w:ascii="Arial" w:hAnsi="Arial" w:cs="Arial"/>
          <w:bCs/>
          <w:sz w:val="18"/>
          <w:lang w:val="pt-PT"/>
        </w:rPr>
        <w:t xml:space="preserve">, que integra cinco áreas (decoração, bricolage, materiais de construção, jardinagem e produtos para animais de estimação); e </w:t>
      </w:r>
      <w:proofErr w:type="spellStart"/>
      <w:r w:rsidRPr="00CC64E5">
        <w:rPr>
          <w:rFonts w:ascii="Arial" w:hAnsi="Arial" w:cs="Arial"/>
          <w:bCs/>
          <w:sz w:val="18"/>
          <w:lang w:val="pt-PT"/>
        </w:rPr>
        <w:t>Roady</w:t>
      </w:r>
      <w:proofErr w:type="spellEnd"/>
      <w:r w:rsidRPr="00CC64E5">
        <w:rPr>
          <w:rFonts w:ascii="Arial" w:hAnsi="Arial" w:cs="Arial"/>
          <w:bCs/>
          <w:sz w:val="18"/>
          <w:lang w:val="pt-PT"/>
        </w:rPr>
        <w:t>, um centro-auto especialista na manutenção e equipamentos para automóvel. No nosso país o Grupo tem mais de 355 pontos de venda e emprega mais de 14 mil colaboradores, assumindo diariamente a responsabilidade pelos clientes, parceiros, sociedade e colaboradores, que têm no Grupo várias oportunidades de desenvolvimento.</w:t>
      </w:r>
    </w:p>
    <w:sectPr w:rsidR="00195C6E" w:rsidRPr="002375E4" w:rsidSect="006E3931">
      <w:headerReference w:type="default" r:id="rId12"/>
      <w:footerReference w:type="default" r:id="rId13"/>
      <w:pgSz w:w="11906" w:h="16838"/>
      <w:pgMar w:top="2250" w:right="1418" w:bottom="0" w:left="1418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A42C" w14:textId="77777777" w:rsidR="00E94338" w:rsidRDefault="00E94338">
      <w:r>
        <w:separator/>
      </w:r>
    </w:p>
  </w:endnote>
  <w:endnote w:type="continuationSeparator" w:id="0">
    <w:p w14:paraId="5DB03C18" w14:textId="77777777" w:rsidR="00E94338" w:rsidRDefault="00E94338">
      <w:r>
        <w:continuationSeparator/>
      </w:r>
    </w:p>
  </w:endnote>
  <w:endnote w:type="continuationNotice" w:id="1">
    <w:p w14:paraId="51FD56BF" w14:textId="77777777" w:rsidR="00E94338" w:rsidRDefault="00E9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E65" w14:textId="77777777" w:rsidR="00CA2B26" w:rsidRPr="00C1744B" w:rsidRDefault="00CA2B26" w:rsidP="002678EA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9DF6" w14:textId="77777777" w:rsidR="00E94338" w:rsidRDefault="00E94338">
      <w:r>
        <w:separator/>
      </w:r>
    </w:p>
  </w:footnote>
  <w:footnote w:type="continuationSeparator" w:id="0">
    <w:p w14:paraId="7E5F9ECD" w14:textId="77777777" w:rsidR="00E94338" w:rsidRDefault="00E94338">
      <w:r>
        <w:continuationSeparator/>
      </w:r>
    </w:p>
  </w:footnote>
  <w:footnote w:type="continuationNotice" w:id="1">
    <w:p w14:paraId="287C56E8" w14:textId="77777777" w:rsidR="00E94338" w:rsidRDefault="00E94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DEC9" w14:textId="4F0A205A" w:rsidR="00CA2B26" w:rsidRDefault="00E47CBD" w:rsidP="00E47CBD">
    <w:pPr>
      <w:spacing w:line="360" w:lineRule="auto"/>
      <w:jc w:val="center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inline distT="0" distB="0" distL="0" distR="0" wp14:anchorId="528802AC" wp14:editId="77244C2F">
          <wp:extent cx="2054225" cy="660400"/>
          <wp:effectExtent l="0" t="0" r="3175" b="6350"/>
          <wp:docPr id="448089113" name="Imagem 448089113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89113" name="Imagem 448089113" descr="Uma imagem com texto, Tipo de letra, logótipo, Gráficos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AB71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64CDA5D2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14F8"/>
    <w:multiLevelType w:val="hybridMultilevel"/>
    <w:tmpl w:val="5BB48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44AA7859"/>
    <w:multiLevelType w:val="multilevel"/>
    <w:tmpl w:val="94F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84B6F"/>
    <w:multiLevelType w:val="multilevel"/>
    <w:tmpl w:val="610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71C7"/>
    <w:multiLevelType w:val="hybridMultilevel"/>
    <w:tmpl w:val="6804C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787F"/>
    <w:multiLevelType w:val="multilevel"/>
    <w:tmpl w:val="F1A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212149">
    <w:abstractNumId w:val="2"/>
  </w:num>
  <w:num w:numId="2" w16cid:durableId="1816297046">
    <w:abstractNumId w:val="0"/>
  </w:num>
  <w:num w:numId="3" w16cid:durableId="271322037">
    <w:abstractNumId w:val="1"/>
  </w:num>
  <w:num w:numId="4" w16cid:durableId="2027947821">
    <w:abstractNumId w:val="6"/>
  </w:num>
  <w:num w:numId="5" w16cid:durableId="2093237915">
    <w:abstractNumId w:val="5"/>
  </w:num>
  <w:num w:numId="6" w16cid:durableId="2039626096">
    <w:abstractNumId w:val="4"/>
  </w:num>
  <w:num w:numId="7" w16cid:durableId="211486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E55"/>
    <w:rsid w:val="00005570"/>
    <w:rsid w:val="00010398"/>
    <w:rsid w:val="00010A97"/>
    <w:rsid w:val="000118E1"/>
    <w:rsid w:val="00013A7A"/>
    <w:rsid w:val="000144FD"/>
    <w:rsid w:val="00014A9F"/>
    <w:rsid w:val="00014F6A"/>
    <w:rsid w:val="0001514D"/>
    <w:rsid w:val="00016D53"/>
    <w:rsid w:val="00017D9A"/>
    <w:rsid w:val="00020E05"/>
    <w:rsid w:val="000211C5"/>
    <w:rsid w:val="00021D2D"/>
    <w:rsid w:val="00021F9B"/>
    <w:rsid w:val="000244B8"/>
    <w:rsid w:val="000300B0"/>
    <w:rsid w:val="00031C20"/>
    <w:rsid w:val="000346C9"/>
    <w:rsid w:val="00034FEB"/>
    <w:rsid w:val="00036489"/>
    <w:rsid w:val="00040360"/>
    <w:rsid w:val="00040932"/>
    <w:rsid w:val="00041D0D"/>
    <w:rsid w:val="00042A16"/>
    <w:rsid w:val="00042BB5"/>
    <w:rsid w:val="000436F8"/>
    <w:rsid w:val="00044B7C"/>
    <w:rsid w:val="0004676C"/>
    <w:rsid w:val="00046AAD"/>
    <w:rsid w:val="000522FA"/>
    <w:rsid w:val="000546C2"/>
    <w:rsid w:val="00054DF9"/>
    <w:rsid w:val="00055040"/>
    <w:rsid w:val="00055915"/>
    <w:rsid w:val="00056BCE"/>
    <w:rsid w:val="00061C20"/>
    <w:rsid w:val="000625F3"/>
    <w:rsid w:val="00062B83"/>
    <w:rsid w:val="000652F5"/>
    <w:rsid w:val="00065DF9"/>
    <w:rsid w:val="00065E20"/>
    <w:rsid w:val="0006628A"/>
    <w:rsid w:val="00067722"/>
    <w:rsid w:val="000702A2"/>
    <w:rsid w:val="00070EC6"/>
    <w:rsid w:val="00074E3C"/>
    <w:rsid w:val="00077FBE"/>
    <w:rsid w:val="00080EA5"/>
    <w:rsid w:val="00081817"/>
    <w:rsid w:val="0008334C"/>
    <w:rsid w:val="00085345"/>
    <w:rsid w:val="0008585C"/>
    <w:rsid w:val="00085ECB"/>
    <w:rsid w:val="00086AE5"/>
    <w:rsid w:val="00087A2C"/>
    <w:rsid w:val="0009057F"/>
    <w:rsid w:val="00092D45"/>
    <w:rsid w:val="00095BFE"/>
    <w:rsid w:val="00097CB1"/>
    <w:rsid w:val="000A0672"/>
    <w:rsid w:val="000A18C9"/>
    <w:rsid w:val="000A19C7"/>
    <w:rsid w:val="000A2A7D"/>
    <w:rsid w:val="000A4A12"/>
    <w:rsid w:val="000A77C7"/>
    <w:rsid w:val="000B3026"/>
    <w:rsid w:val="000B4A74"/>
    <w:rsid w:val="000B54B0"/>
    <w:rsid w:val="000B5FC2"/>
    <w:rsid w:val="000B6437"/>
    <w:rsid w:val="000C1D57"/>
    <w:rsid w:val="000C4D8A"/>
    <w:rsid w:val="000C4DEC"/>
    <w:rsid w:val="000C5F77"/>
    <w:rsid w:val="000C69D6"/>
    <w:rsid w:val="000C6AFD"/>
    <w:rsid w:val="000C72DE"/>
    <w:rsid w:val="000D0114"/>
    <w:rsid w:val="000D07C0"/>
    <w:rsid w:val="000D0E3E"/>
    <w:rsid w:val="000D1074"/>
    <w:rsid w:val="000D28FA"/>
    <w:rsid w:val="000D6048"/>
    <w:rsid w:val="000D6493"/>
    <w:rsid w:val="000E1311"/>
    <w:rsid w:val="000E13F4"/>
    <w:rsid w:val="000E1B94"/>
    <w:rsid w:val="000E4BF4"/>
    <w:rsid w:val="000E7E2E"/>
    <w:rsid w:val="000F3946"/>
    <w:rsid w:val="000F4468"/>
    <w:rsid w:val="000F5743"/>
    <w:rsid w:val="000F774C"/>
    <w:rsid w:val="0010115E"/>
    <w:rsid w:val="001016C8"/>
    <w:rsid w:val="00103ED2"/>
    <w:rsid w:val="00104013"/>
    <w:rsid w:val="00106D92"/>
    <w:rsid w:val="0010706E"/>
    <w:rsid w:val="001101D3"/>
    <w:rsid w:val="00111506"/>
    <w:rsid w:val="00111A9C"/>
    <w:rsid w:val="00111C45"/>
    <w:rsid w:val="001130E2"/>
    <w:rsid w:val="00113852"/>
    <w:rsid w:val="00115224"/>
    <w:rsid w:val="00115CA6"/>
    <w:rsid w:val="00120524"/>
    <w:rsid w:val="0012054A"/>
    <w:rsid w:val="00120B90"/>
    <w:rsid w:val="00122CAF"/>
    <w:rsid w:val="00134801"/>
    <w:rsid w:val="00142145"/>
    <w:rsid w:val="00143245"/>
    <w:rsid w:val="0014375C"/>
    <w:rsid w:val="00144366"/>
    <w:rsid w:val="00144619"/>
    <w:rsid w:val="0014559B"/>
    <w:rsid w:val="00151DFB"/>
    <w:rsid w:val="00152A92"/>
    <w:rsid w:val="00154C2A"/>
    <w:rsid w:val="00155060"/>
    <w:rsid w:val="001558B2"/>
    <w:rsid w:val="00156D30"/>
    <w:rsid w:val="00157023"/>
    <w:rsid w:val="00157427"/>
    <w:rsid w:val="00157824"/>
    <w:rsid w:val="00157B6C"/>
    <w:rsid w:val="00160291"/>
    <w:rsid w:val="00161824"/>
    <w:rsid w:val="00163F3B"/>
    <w:rsid w:val="001649DE"/>
    <w:rsid w:val="0016587F"/>
    <w:rsid w:val="00167B51"/>
    <w:rsid w:val="00170936"/>
    <w:rsid w:val="001725B6"/>
    <w:rsid w:val="00172D32"/>
    <w:rsid w:val="00180427"/>
    <w:rsid w:val="0018163B"/>
    <w:rsid w:val="0018303A"/>
    <w:rsid w:val="0018397A"/>
    <w:rsid w:val="00187019"/>
    <w:rsid w:val="00187FB5"/>
    <w:rsid w:val="001900E3"/>
    <w:rsid w:val="001928DA"/>
    <w:rsid w:val="00195C2F"/>
    <w:rsid w:val="00195C6E"/>
    <w:rsid w:val="00196949"/>
    <w:rsid w:val="00197AD5"/>
    <w:rsid w:val="00197D0F"/>
    <w:rsid w:val="001A6B46"/>
    <w:rsid w:val="001A7B57"/>
    <w:rsid w:val="001A7EB2"/>
    <w:rsid w:val="001B4345"/>
    <w:rsid w:val="001C17C5"/>
    <w:rsid w:val="001C56EF"/>
    <w:rsid w:val="001C5F6B"/>
    <w:rsid w:val="001C737C"/>
    <w:rsid w:val="001D2BD4"/>
    <w:rsid w:val="001D3EE2"/>
    <w:rsid w:val="001D4D8F"/>
    <w:rsid w:val="001D74E0"/>
    <w:rsid w:val="001E0993"/>
    <w:rsid w:val="001F1011"/>
    <w:rsid w:val="001F3FD9"/>
    <w:rsid w:val="001F41C5"/>
    <w:rsid w:val="001F50C6"/>
    <w:rsid w:val="00201A7F"/>
    <w:rsid w:val="00202DDB"/>
    <w:rsid w:val="00205DC9"/>
    <w:rsid w:val="0020794F"/>
    <w:rsid w:val="002111FD"/>
    <w:rsid w:val="002158BC"/>
    <w:rsid w:val="002163DB"/>
    <w:rsid w:val="002176E9"/>
    <w:rsid w:val="0022139B"/>
    <w:rsid w:val="00222920"/>
    <w:rsid w:val="00222F33"/>
    <w:rsid w:val="002244D9"/>
    <w:rsid w:val="00232E8E"/>
    <w:rsid w:val="00233A87"/>
    <w:rsid w:val="00235775"/>
    <w:rsid w:val="00236663"/>
    <w:rsid w:val="00236E8A"/>
    <w:rsid w:val="002375E4"/>
    <w:rsid w:val="00237FF6"/>
    <w:rsid w:val="002413D4"/>
    <w:rsid w:val="0024165D"/>
    <w:rsid w:val="002420C9"/>
    <w:rsid w:val="00243050"/>
    <w:rsid w:val="00243281"/>
    <w:rsid w:val="00244E17"/>
    <w:rsid w:val="00245465"/>
    <w:rsid w:val="00245E5C"/>
    <w:rsid w:val="00245FB7"/>
    <w:rsid w:val="00246EEC"/>
    <w:rsid w:val="002471E5"/>
    <w:rsid w:val="002507E3"/>
    <w:rsid w:val="00253FE6"/>
    <w:rsid w:val="00254365"/>
    <w:rsid w:val="0025593C"/>
    <w:rsid w:val="00255C73"/>
    <w:rsid w:val="002607FF"/>
    <w:rsid w:val="002628E0"/>
    <w:rsid w:val="002638BF"/>
    <w:rsid w:val="0026394D"/>
    <w:rsid w:val="00264E0A"/>
    <w:rsid w:val="00267386"/>
    <w:rsid w:val="002678EA"/>
    <w:rsid w:val="00272723"/>
    <w:rsid w:val="002759F7"/>
    <w:rsid w:val="00280DF5"/>
    <w:rsid w:val="00281BB6"/>
    <w:rsid w:val="002823DA"/>
    <w:rsid w:val="00283D80"/>
    <w:rsid w:val="002865A9"/>
    <w:rsid w:val="002874F2"/>
    <w:rsid w:val="00287797"/>
    <w:rsid w:val="002927E9"/>
    <w:rsid w:val="002928D6"/>
    <w:rsid w:val="002938CE"/>
    <w:rsid w:val="002939DD"/>
    <w:rsid w:val="00293E81"/>
    <w:rsid w:val="002948FC"/>
    <w:rsid w:val="00295BAD"/>
    <w:rsid w:val="00296351"/>
    <w:rsid w:val="00297099"/>
    <w:rsid w:val="00297E83"/>
    <w:rsid w:val="002A267C"/>
    <w:rsid w:val="002A5956"/>
    <w:rsid w:val="002B0E65"/>
    <w:rsid w:val="002B21A7"/>
    <w:rsid w:val="002B419D"/>
    <w:rsid w:val="002C02CA"/>
    <w:rsid w:val="002C0BA4"/>
    <w:rsid w:val="002C1D22"/>
    <w:rsid w:val="002C24B1"/>
    <w:rsid w:val="002C2764"/>
    <w:rsid w:val="002C4523"/>
    <w:rsid w:val="002D0A03"/>
    <w:rsid w:val="002D31ED"/>
    <w:rsid w:val="002D44B1"/>
    <w:rsid w:val="002D60D1"/>
    <w:rsid w:val="002D6834"/>
    <w:rsid w:val="002D684F"/>
    <w:rsid w:val="002D6E31"/>
    <w:rsid w:val="002E10EB"/>
    <w:rsid w:val="002E21B7"/>
    <w:rsid w:val="002E23BD"/>
    <w:rsid w:val="002E3695"/>
    <w:rsid w:val="002E4DC3"/>
    <w:rsid w:val="002E6FC4"/>
    <w:rsid w:val="002F02F6"/>
    <w:rsid w:val="002F04C8"/>
    <w:rsid w:val="002F05DE"/>
    <w:rsid w:val="002F27B2"/>
    <w:rsid w:val="002F6242"/>
    <w:rsid w:val="00301918"/>
    <w:rsid w:val="00302614"/>
    <w:rsid w:val="0030363D"/>
    <w:rsid w:val="00303E9B"/>
    <w:rsid w:val="00305466"/>
    <w:rsid w:val="00305834"/>
    <w:rsid w:val="00305BAD"/>
    <w:rsid w:val="00306A66"/>
    <w:rsid w:val="003101DE"/>
    <w:rsid w:val="00310253"/>
    <w:rsid w:val="00310A61"/>
    <w:rsid w:val="0031638B"/>
    <w:rsid w:val="00316786"/>
    <w:rsid w:val="00320720"/>
    <w:rsid w:val="003214DC"/>
    <w:rsid w:val="003232C0"/>
    <w:rsid w:val="00327888"/>
    <w:rsid w:val="00327C90"/>
    <w:rsid w:val="00332281"/>
    <w:rsid w:val="0033232A"/>
    <w:rsid w:val="003356FF"/>
    <w:rsid w:val="00336570"/>
    <w:rsid w:val="00336E72"/>
    <w:rsid w:val="00340A8B"/>
    <w:rsid w:val="00342EEE"/>
    <w:rsid w:val="003453BB"/>
    <w:rsid w:val="003456F0"/>
    <w:rsid w:val="003468B6"/>
    <w:rsid w:val="003519E5"/>
    <w:rsid w:val="003526D7"/>
    <w:rsid w:val="003528AC"/>
    <w:rsid w:val="0035360B"/>
    <w:rsid w:val="00355E57"/>
    <w:rsid w:val="00357431"/>
    <w:rsid w:val="003600CD"/>
    <w:rsid w:val="0036142B"/>
    <w:rsid w:val="00361F8B"/>
    <w:rsid w:val="0036386E"/>
    <w:rsid w:val="00364CE6"/>
    <w:rsid w:val="00365AB8"/>
    <w:rsid w:val="00367ACA"/>
    <w:rsid w:val="00370C06"/>
    <w:rsid w:val="00371C58"/>
    <w:rsid w:val="003721B5"/>
    <w:rsid w:val="00372B39"/>
    <w:rsid w:val="003741BF"/>
    <w:rsid w:val="00380277"/>
    <w:rsid w:val="0038063C"/>
    <w:rsid w:val="00380A6D"/>
    <w:rsid w:val="0038155E"/>
    <w:rsid w:val="003816AC"/>
    <w:rsid w:val="0039185F"/>
    <w:rsid w:val="00391EA3"/>
    <w:rsid w:val="00392EC0"/>
    <w:rsid w:val="003954CA"/>
    <w:rsid w:val="003A0A21"/>
    <w:rsid w:val="003A11F2"/>
    <w:rsid w:val="003A3819"/>
    <w:rsid w:val="003A4411"/>
    <w:rsid w:val="003A672E"/>
    <w:rsid w:val="003A6C08"/>
    <w:rsid w:val="003A7E87"/>
    <w:rsid w:val="003B147A"/>
    <w:rsid w:val="003B14B1"/>
    <w:rsid w:val="003B16E6"/>
    <w:rsid w:val="003B2420"/>
    <w:rsid w:val="003B3192"/>
    <w:rsid w:val="003B388F"/>
    <w:rsid w:val="003B3CE7"/>
    <w:rsid w:val="003C059E"/>
    <w:rsid w:val="003C0C69"/>
    <w:rsid w:val="003C1949"/>
    <w:rsid w:val="003D0A6D"/>
    <w:rsid w:val="003D0AAB"/>
    <w:rsid w:val="003D50C2"/>
    <w:rsid w:val="003D51FA"/>
    <w:rsid w:val="003D72AA"/>
    <w:rsid w:val="003D7E8F"/>
    <w:rsid w:val="003E3218"/>
    <w:rsid w:val="003E322C"/>
    <w:rsid w:val="003E7EB5"/>
    <w:rsid w:val="003F1181"/>
    <w:rsid w:val="003F16AC"/>
    <w:rsid w:val="003F269C"/>
    <w:rsid w:val="003F30C3"/>
    <w:rsid w:val="003F35F5"/>
    <w:rsid w:val="003F4E53"/>
    <w:rsid w:val="003F5DC7"/>
    <w:rsid w:val="00400F85"/>
    <w:rsid w:val="004020E0"/>
    <w:rsid w:val="00404CB9"/>
    <w:rsid w:val="00410B25"/>
    <w:rsid w:val="00411F5C"/>
    <w:rsid w:val="00411F72"/>
    <w:rsid w:val="00417E0A"/>
    <w:rsid w:val="00420306"/>
    <w:rsid w:val="00424D51"/>
    <w:rsid w:val="00427F5D"/>
    <w:rsid w:val="004310BC"/>
    <w:rsid w:val="00432565"/>
    <w:rsid w:val="004331CD"/>
    <w:rsid w:val="00433402"/>
    <w:rsid w:val="00442E4C"/>
    <w:rsid w:val="004461FF"/>
    <w:rsid w:val="00447367"/>
    <w:rsid w:val="00447979"/>
    <w:rsid w:val="004535FC"/>
    <w:rsid w:val="00455443"/>
    <w:rsid w:val="0045631D"/>
    <w:rsid w:val="0046085C"/>
    <w:rsid w:val="00463C0D"/>
    <w:rsid w:val="0046622F"/>
    <w:rsid w:val="004673B4"/>
    <w:rsid w:val="00475147"/>
    <w:rsid w:val="00475DA8"/>
    <w:rsid w:val="0048245F"/>
    <w:rsid w:val="00484687"/>
    <w:rsid w:val="00486A16"/>
    <w:rsid w:val="00486C4D"/>
    <w:rsid w:val="00490D56"/>
    <w:rsid w:val="00492978"/>
    <w:rsid w:val="004938BF"/>
    <w:rsid w:val="00493C6E"/>
    <w:rsid w:val="0049515D"/>
    <w:rsid w:val="004A1423"/>
    <w:rsid w:val="004A1FF4"/>
    <w:rsid w:val="004A4C76"/>
    <w:rsid w:val="004A4F92"/>
    <w:rsid w:val="004A5530"/>
    <w:rsid w:val="004A5B05"/>
    <w:rsid w:val="004A5CCD"/>
    <w:rsid w:val="004A6C01"/>
    <w:rsid w:val="004A7D47"/>
    <w:rsid w:val="004B0104"/>
    <w:rsid w:val="004B16EF"/>
    <w:rsid w:val="004B2139"/>
    <w:rsid w:val="004B3697"/>
    <w:rsid w:val="004B6135"/>
    <w:rsid w:val="004B61A4"/>
    <w:rsid w:val="004C0217"/>
    <w:rsid w:val="004C0404"/>
    <w:rsid w:val="004C0CC6"/>
    <w:rsid w:val="004C3570"/>
    <w:rsid w:val="004C39A6"/>
    <w:rsid w:val="004C4908"/>
    <w:rsid w:val="004C6960"/>
    <w:rsid w:val="004D1F09"/>
    <w:rsid w:val="004D27DB"/>
    <w:rsid w:val="004D2A71"/>
    <w:rsid w:val="004D515E"/>
    <w:rsid w:val="004D7778"/>
    <w:rsid w:val="004E0113"/>
    <w:rsid w:val="004E273C"/>
    <w:rsid w:val="004E4CE9"/>
    <w:rsid w:val="004E4EC3"/>
    <w:rsid w:val="004E4FDA"/>
    <w:rsid w:val="004E5FE8"/>
    <w:rsid w:val="004E605B"/>
    <w:rsid w:val="004E67A9"/>
    <w:rsid w:val="004F042E"/>
    <w:rsid w:val="004F41E1"/>
    <w:rsid w:val="00503A57"/>
    <w:rsid w:val="00510395"/>
    <w:rsid w:val="005103B0"/>
    <w:rsid w:val="00510B04"/>
    <w:rsid w:val="0051314E"/>
    <w:rsid w:val="005150D2"/>
    <w:rsid w:val="0051536C"/>
    <w:rsid w:val="005236C9"/>
    <w:rsid w:val="00523B6A"/>
    <w:rsid w:val="005268A9"/>
    <w:rsid w:val="0053088B"/>
    <w:rsid w:val="00531B83"/>
    <w:rsid w:val="00534103"/>
    <w:rsid w:val="0053442D"/>
    <w:rsid w:val="00535022"/>
    <w:rsid w:val="00535367"/>
    <w:rsid w:val="00535588"/>
    <w:rsid w:val="00536333"/>
    <w:rsid w:val="00540233"/>
    <w:rsid w:val="005405F5"/>
    <w:rsid w:val="005421F1"/>
    <w:rsid w:val="00542A37"/>
    <w:rsid w:val="00543BE8"/>
    <w:rsid w:val="00544152"/>
    <w:rsid w:val="005449D7"/>
    <w:rsid w:val="00547403"/>
    <w:rsid w:val="00550029"/>
    <w:rsid w:val="00551337"/>
    <w:rsid w:val="0055210B"/>
    <w:rsid w:val="00554DCA"/>
    <w:rsid w:val="00555B23"/>
    <w:rsid w:val="005574C6"/>
    <w:rsid w:val="00560C77"/>
    <w:rsid w:val="00562DF3"/>
    <w:rsid w:val="00564B56"/>
    <w:rsid w:val="00564CDE"/>
    <w:rsid w:val="00565AB5"/>
    <w:rsid w:val="0057016D"/>
    <w:rsid w:val="00570D03"/>
    <w:rsid w:val="005769CF"/>
    <w:rsid w:val="005809E5"/>
    <w:rsid w:val="00583625"/>
    <w:rsid w:val="0058393B"/>
    <w:rsid w:val="00583DE1"/>
    <w:rsid w:val="005860BA"/>
    <w:rsid w:val="005861CB"/>
    <w:rsid w:val="00590598"/>
    <w:rsid w:val="0059152B"/>
    <w:rsid w:val="0059293F"/>
    <w:rsid w:val="00595DC4"/>
    <w:rsid w:val="00596CD6"/>
    <w:rsid w:val="005A0DA4"/>
    <w:rsid w:val="005A3F9B"/>
    <w:rsid w:val="005A73F7"/>
    <w:rsid w:val="005B1BBD"/>
    <w:rsid w:val="005B2964"/>
    <w:rsid w:val="005C1EC2"/>
    <w:rsid w:val="005C2D20"/>
    <w:rsid w:val="005C3BB5"/>
    <w:rsid w:val="005C57C6"/>
    <w:rsid w:val="005C584E"/>
    <w:rsid w:val="005C5F39"/>
    <w:rsid w:val="005C6185"/>
    <w:rsid w:val="005C6A4F"/>
    <w:rsid w:val="005D00D8"/>
    <w:rsid w:val="005D09EC"/>
    <w:rsid w:val="005D0AA1"/>
    <w:rsid w:val="005D0D94"/>
    <w:rsid w:val="005D2E38"/>
    <w:rsid w:val="005D310E"/>
    <w:rsid w:val="005D35E5"/>
    <w:rsid w:val="005D603F"/>
    <w:rsid w:val="005D605B"/>
    <w:rsid w:val="005D62DC"/>
    <w:rsid w:val="005D683E"/>
    <w:rsid w:val="005E3BDB"/>
    <w:rsid w:val="005E409A"/>
    <w:rsid w:val="005E4802"/>
    <w:rsid w:val="005E5A71"/>
    <w:rsid w:val="005E7807"/>
    <w:rsid w:val="005E7DF7"/>
    <w:rsid w:val="005F055B"/>
    <w:rsid w:val="005F0D70"/>
    <w:rsid w:val="005F2793"/>
    <w:rsid w:val="005F3CC0"/>
    <w:rsid w:val="005F5C98"/>
    <w:rsid w:val="005F5E1B"/>
    <w:rsid w:val="005F5EBE"/>
    <w:rsid w:val="005F6E8C"/>
    <w:rsid w:val="005F7A55"/>
    <w:rsid w:val="00600577"/>
    <w:rsid w:val="006005DB"/>
    <w:rsid w:val="00600B73"/>
    <w:rsid w:val="006052EF"/>
    <w:rsid w:val="006079EC"/>
    <w:rsid w:val="00613FDC"/>
    <w:rsid w:val="00614A2C"/>
    <w:rsid w:val="00617271"/>
    <w:rsid w:val="00624D31"/>
    <w:rsid w:val="00625857"/>
    <w:rsid w:val="00625FE9"/>
    <w:rsid w:val="00626BB1"/>
    <w:rsid w:val="00626E9D"/>
    <w:rsid w:val="006342F2"/>
    <w:rsid w:val="006343D3"/>
    <w:rsid w:val="00635906"/>
    <w:rsid w:val="00637B9B"/>
    <w:rsid w:val="00640EF3"/>
    <w:rsid w:val="00642A03"/>
    <w:rsid w:val="00642B27"/>
    <w:rsid w:val="00643EAC"/>
    <w:rsid w:val="0064501A"/>
    <w:rsid w:val="00645C9D"/>
    <w:rsid w:val="006460C0"/>
    <w:rsid w:val="00646191"/>
    <w:rsid w:val="006541AD"/>
    <w:rsid w:val="006569FB"/>
    <w:rsid w:val="00660E1F"/>
    <w:rsid w:val="00661E91"/>
    <w:rsid w:val="00663DEC"/>
    <w:rsid w:val="0066458E"/>
    <w:rsid w:val="00665649"/>
    <w:rsid w:val="006658CE"/>
    <w:rsid w:val="00666C2A"/>
    <w:rsid w:val="006701B0"/>
    <w:rsid w:val="00670D0F"/>
    <w:rsid w:val="00670F09"/>
    <w:rsid w:val="00671623"/>
    <w:rsid w:val="00672F63"/>
    <w:rsid w:val="0067416F"/>
    <w:rsid w:val="0067583F"/>
    <w:rsid w:val="00675963"/>
    <w:rsid w:val="00675C1C"/>
    <w:rsid w:val="00683741"/>
    <w:rsid w:val="00683F43"/>
    <w:rsid w:val="00687168"/>
    <w:rsid w:val="00693A04"/>
    <w:rsid w:val="00694AE8"/>
    <w:rsid w:val="00696597"/>
    <w:rsid w:val="00697B5C"/>
    <w:rsid w:val="006A1616"/>
    <w:rsid w:val="006A3AE2"/>
    <w:rsid w:val="006A4D02"/>
    <w:rsid w:val="006A7A69"/>
    <w:rsid w:val="006B00F5"/>
    <w:rsid w:val="006B33BE"/>
    <w:rsid w:val="006B4530"/>
    <w:rsid w:val="006B79CC"/>
    <w:rsid w:val="006C1E98"/>
    <w:rsid w:val="006C29AE"/>
    <w:rsid w:val="006C34D2"/>
    <w:rsid w:val="006C4190"/>
    <w:rsid w:val="006C477E"/>
    <w:rsid w:val="006C557B"/>
    <w:rsid w:val="006C79BB"/>
    <w:rsid w:val="006D1A1E"/>
    <w:rsid w:val="006D2EA5"/>
    <w:rsid w:val="006D3918"/>
    <w:rsid w:val="006D425A"/>
    <w:rsid w:val="006D4443"/>
    <w:rsid w:val="006D4B08"/>
    <w:rsid w:val="006D4E24"/>
    <w:rsid w:val="006D595D"/>
    <w:rsid w:val="006D5D38"/>
    <w:rsid w:val="006D5FC2"/>
    <w:rsid w:val="006D61DB"/>
    <w:rsid w:val="006D7519"/>
    <w:rsid w:val="006D7761"/>
    <w:rsid w:val="006E1BD8"/>
    <w:rsid w:val="006E3931"/>
    <w:rsid w:val="006E415C"/>
    <w:rsid w:val="006E5F51"/>
    <w:rsid w:val="006E71AC"/>
    <w:rsid w:val="006F05D4"/>
    <w:rsid w:val="006F1E98"/>
    <w:rsid w:val="006F621F"/>
    <w:rsid w:val="006F77F0"/>
    <w:rsid w:val="006F7970"/>
    <w:rsid w:val="00700C79"/>
    <w:rsid w:val="00702F86"/>
    <w:rsid w:val="00707512"/>
    <w:rsid w:val="007077DF"/>
    <w:rsid w:val="00713A28"/>
    <w:rsid w:val="00714BBF"/>
    <w:rsid w:val="00715CED"/>
    <w:rsid w:val="007173B0"/>
    <w:rsid w:val="00717AE7"/>
    <w:rsid w:val="007215BE"/>
    <w:rsid w:val="00721EA5"/>
    <w:rsid w:val="00730DAE"/>
    <w:rsid w:val="00733381"/>
    <w:rsid w:val="00733755"/>
    <w:rsid w:val="00733E04"/>
    <w:rsid w:val="00733F2E"/>
    <w:rsid w:val="00736B5A"/>
    <w:rsid w:val="007409D9"/>
    <w:rsid w:val="00742D7B"/>
    <w:rsid w:val="00745102"/>
    <w:rsid w:val="00751EE9"/>
    <w:rsid w:val="0075229F"/>
    <w:rsid w:val="00753168"/>
    <w:rsid w:val="00753A6E"/>
    <w:rsid w:val="007600EC"/>
    <w:rsid w:val="00760EC4"/>
    <w:rsid w:val="00763A29"/>
    <w:rsid w:val="00764B45"/>
    <w:rsid w:val="007702E9"/>
    <w:rsid w:val="00771FA6"/>
    <w:rsid w:val="0077406C"/>
    <w:rsid w:val="00775E09"/>
    <w:rsid w:val="00777B43"/>
    <w:rsid w:val="00781CE1"/>
    <w:rsid w:val="0078228B"/>
    <w:rsid w:val="007825A6"/>
    <w:rsid w:val="00783E95"/>
    <w:rsid w:val="00784384"/>
    <w:rsid w:val="00786CFD"/>
    <w:rsid w:val="0078741D"/>
    <w:rsid w:val="007879F5"/>
    <w:rsid w:val="00787E5F"/>
    <w:rsid w:val="0079194B"/>
    <w:rsid w:val="00796E60"/>
    <w:rsid w:val="00797CC4"/>
    <w:rsid w:val="007A2D56"/>
    <w:rsid w:val="007A3854"/>
    <w:rsid w:val="007A466C"/>
    <w:rsid w:val="007A4C0B"/>
    <w:rsid w:val="007A5027"/>
    <w:rsid w:val="007A6349"/>
    <w:rsid w:val="007B17B7"/>
    <w:rsid w:val="007B7BC1"/>
    <w:rsid w:val="007C48C3"/>
    <w:rsid w:val="007C5481"/>
    <w:rsid w:val="007C577A"/>
    <w:rsid w:val="007C7B3E"/>
    <w:rsid w:val="007D1FD2"/>
    <w:rsid w:val="007D22FB"/>
    <w:rsid w:val="007D3A98"/>
    <w:rsid w:val="007D3ABF"/>
    <w:rsid w:val="007D3F87"/>
    <w:rsid w:val="007E06A0"/>
    <w:rsid w:val="007E1AB1"/>
    <w:rsid w:val="007E6B77"/>
    <w:rsid w:val="007F05AE"/>
    <w:rsid w:val="007F1C01"/>
    <w:rsid w:val="007F2317"/>
    <w:rsid w:val="007F29BD"/>
    <w:rsid w:val="007F455D"/>
    <w:rsid w:val="007F4DC1"/>
    <w:rsid w:val="007F6070"/>
    <w:rsid w:val="007F6223"/>
    <w:rsid w:val="007F7204"/>
    <w:rsid w:val="00803748"/>
    <w:rsid w:val="0080550E"/>
    <w:rsid w:val="00807FF7"/>
    <w:rsid w:val="00813B23"/>
    <w:rsid w:val="00813BEE"/>
    <w:rsid w:val="00813E14"/>
    <w:rsid w:val="00814A9A"/>
    <w:rsid w:val="00815465"/>
    <w:rsid w:val="00820F14"/>
    <w:rsid w:val="008235B0"/>
    <w:rsid w:val="008258D9"/>
    <w:rsid w:val="00825CB2"/>
    <w:rsid w:val="00826BF1"/>
    <w:rsid w:val="00831443"/>
    <w:rsid w:val="00832D68"/>
    <w:rsid w:val="00833E4F"/>
    <w:rsid w:val="0083400C"/>
    <w:rsid w:val="008350A5"/>
    <w:rsid w:val="008367A9"/>
    <w:rsid w:val="0084008E"/>
    <w:rsid w:val="0084428F"/>
    <w:rsid w:val="008456C8"/>
    <w:rsid w:val="00847307"/>
    <w:rsid w:val="008475A6"/>
    <w:rsid w:val="0084762E"/>
    <w:rsid w:val="00850C70"/>
    <w:rsid w:val="008526C8"/>
    <w:rsid w:val="00852EAA"/>
    <w:rsid w:val="008549FB"/>
    <w:rsid w:val="00855934"/>
    <w:rsid w:val="00856BAE"/>
    <w:rsid w:val="008571B3"/>
    <w:rsid w:val="008579BA"/>
    <w:rsid w:val="00857D78"/>
    <w:rsid w:val="0086081E"/>
    <w:rsid w:val="008615E5"/>
    <w:rsid w:val="00862EB2"/>
    <w:rsid w:val="008659EF"/>
    <w:rsid w:val="00865A6F"/>
    <w:rsid w:val="008673D7"/>
    <w:rsid w:val="00871609"/>
    <w:rsid w:val="00871C3B"/>
    <w:rsid w:val="00871C93"/>
    <w:rsid w:val="00873DDE"/>
    <w:rsid w:val="00874F8E"/>
    <w:rsid w:val="00875051"/>
    <w:rsid w:val="00876DE6"/>
    <w:rsid w:val="008778B1"/>
    <w:rsid w:val="008827D5"/>
    <w:rsid w:val="00890838"/>
    <w:rsid w:val="008935CB"/>
    <w:rsid w:val="00896D28"/>
    <w:rsid w:val="008A3526"/>
    <w:rsid w:val="008A7C4E"/>
    <w:rsid w:val="008A7FAF"/>
    <w:rsid w:val="008B0412"/>
    <w:rsid w:val="008B1C7A"/>
    <w:rsid w:val="008B3087"/>
    <w:rsid w:val="008B4C89"/>
    <w:rsid w:val="008B692F"/>
    <w:rsid w:val="008B6E4A"/>
    <w:rsid w:val="008C2986"/>
    <w:rsid w:val="008C6FBF"/>
    <w:rsid w:val="008C7F59"/>
    <w:rsid w:val="008D35FD"/>
    <w:rsid w:val="008D3E82"/>
    <w:rsid w:val="008D44DA"/>
    <w:rsid w:val="008D6C8C"/>
    <w:rsid w:val="008D6D55"/>
    <w:rsid w:val="008E0094"/>
    <w:rsid w:val="008E1751"/>
    <w:rsid w:val="008E3061"/>
    <w:rsid w:val="008E46C9"/>
    <w:rsid w:val="008E6DB5"/>
    <w:rsid w:val="008F2540"/>
    <w:rsid w:val="008F2A67"/>
    <w:rsid w:val="008F3BE7"/>
    <w:rsid w:val="008F4E9F"/>
    <w:rsid w:val="008F4F5B"/>
    <w:rsid w:val="008F6BCC"/>
    <w:rsid w:val="00901ECB"/>
    <w:rsid w:val="0090212D"/>
    <w:rsid w:val="00902ADF"/>
    <w:rsid w:val="00902B22"/>
    <w:rsid w:val="00903ED8"/>
    <w:rsid w:val="009040AE"/>
    <w:rsid w:val="00905027"/>
    <w:rsid w:val="00906BE8"/>
    <w:rsid w:val="00907E1C"/>
    <w:rsid w:val="009106E0"/>
    <w:rsid w:val="009141D9"/>
    <w:rsid w:val="00915F72"/>
    <w:rsid w:val="009177B1"/>
    <w:rsid w:val="0092065A"/>
    <w:rsid w:val="009223E0"/>
    <w:rsid w:val="00923224"/>
    <w:rsid w:val="009236E7"/>
    <w:rsid w:val="009255EC"/>
    <w:rsid w:val="009258CD"/>
    <w:rsid w:val="00926275"/>
    <w:rsid w:val="0093033F"/>
    <w:rsid w:val="00933005"/>
    <w:rsid w:val="009361A0"/>
    <w:rsid w:val="0093794A"/>
    <w:rsid w:val="00940D77"/>
    <w:rsid w:val="00940DBB"/>
    <w:rsid w:val="00944005"/>
    <w:rsid w:val="00945AF6"/>
    <w:rsid w:val="0094720C"/>
    <w:rsid w:val="0095370C"/>
    <w:rsid w:val="00955BDE"/>
    <w:rsid w:val="009564DA"/>
    <w:rsid w:val="00956925"/>
    <w:rsid w:val="009574C5"/>
    <w:rsid w:val="009574CE"/>
    <w:rsid w:val="00957A0E"/>
    <w:rsid w:val="00960075"/>
    <w:rsid w:val="009607D5"/>
    <w:rsid w:val="00961A7A"/>
    <w:rsid w:val="0096685D"/>
    <w:rsid w:val="00966A96"/>
    <w:rsid w:val="00970CFB"/>
    <w:rsid w:val="0097107E"/>
    <w:rsid w:val="0097474F"/>
    <w:rsid w:val="00975F94"/>
    <w:rsid w:val="00982D78"/>
    <w:rsid w:val="0098305D"/>
    <w:rsid w:val="00983507"/>
    <w:rsid w:val="009844BC"/>
    <w:rsid w:val="00985B17"/>
    <w:rsid w:val="00991A86"/>
    <w:rsid w:val="00992E66"/>
    <w:rsid w:val="00994496"/>
    <w:rsid w:val="00994952"/>
    <w:rsid w:val="00995468"/>
    <w:rsid w:val="00997140"/>
    <w:rsid w:val="00997A6F"/>
    <w:rsid w:val="009A4F5D"/>
    <w:rsid w:val="009B03A4"/>
    <w:rsid w:val="009B248A"/>
    <w:rsid w:val="009B3483"/>
    <w:rsid w:val="009B3F92"/>
    <w:rsid w:val="009B4748"/>
    <w:rsid w:val="009B5C31"/>
    <w:rsid w:val="009B61C7"/>
    <w:rsid w:val="009C17CD"/>
    <w:rsid w:val="009C1DE3"/>
    <w:rsid w:val="009C3243"/>
    <w:rsid w:val="009C3C73"/>
    <w:rsid w:val="009C4F81"/>
    <w:rsid w:val="009C7B4B"/>
    <w:rsid w:val="009D1E2C"/>
    <w:rsid w:val="009D21AF"/>
    <w:rsid w:val="009D31D0"/>
    <w:rsid w:val="009D33E4"/>
    <w:rsid w:val="009D4A76"/>
    <w:rsid w:val="009D51B8"/>
    <w:rsid w:val="009E02E8"/>
    <w:rsid w:val="009E5532"/>
    <w:rsid w:val="009E6056"/>
    <w:rsid w:val="009E6CD2"/>
    <w:rsid w:val="009F1429"/>
    <w:rsid w:val="009F1833"/>
    <w:rsid w:val="009F2D08"/>
    <w:rsid w:val="009F41BB"/>
    <w:rsid w:val="009F4CCF"/>
    <w:rsid w:val="009F4F0B"/>
    <w:rsid w:val="009F5AE9"/>
    <w:rsid w:val="009F6996"/>
    <w:rsid w:val="009F6A29"/>
    <w:rsid w:val="00A049B9"/>
    <w:rsid w:val="00A10130"/>
    <w:rsid w:val="00A12713"/>
    <w:rsid w:val="00A16953"/>
    <w:rsid w:val="00A20D07"/>
    <w:rsid w:val="00A213CA"/>
    <w:rsid w:val="00A246D0"/>
    <w:rsid w:val="00A264CC"/>
    <w:rsid w:val="00A26C73"/>
    <w:rsid w:val="00A26E89"/>
    <w:rsid w:val="00A27EFE"/>
    <w:rsid w:val="00A31ACA"/>
    <w:rsid w:val="00A356FC"/>
    <w:rsid w:val="00A35AED"/>
    <w:rsid w:val="00A41C1A"/>
    <w:rsid w:val="00A45712"/>
    <w:rsid w:val="00A47DED"/>
    <w:rsid w:val="00A518CC"/>
    <w:rsid w:val="00A520A4"/>
    <w:rsid w:val="00A52355"/>
    <w:rsid w:val="00A52B03"/>
    <w:rsid w:val="00A52D17"/>
    <w:rsid w:val="00A52F50"/>
    <w:rsid w:val="00A5399B"/>
    <w:rsid w:val="00A53B8C"/>
    <w:rsid w:val="00A551A0"/>
    <w:rsid w:val="00A61099"/>
    <w:rsid w:val="00A616B2"/>
    <w:rsid w:val="00A65070"/>
    <w:rsid w:val="00A6568D"/>
    <w:rsid w:val="00A662CA"/>
    <w:rsid w:val="00A678E5"/>
    <w:rsid w:val="00A7035A"/>
    <w:rsid w:val="00A71688"/>
    <w:rsid w:val="00A71E94"/>
    <w:rsid w:val="00A758C9"/>
    <w:rsid w:val="00A769B7"/>
    <w:rsid w:val="00A801F6"/>
    <w:rsid w:val="00A83CD7"/>
    <w:rsid w:val="00A9016C"/>
    <w:rsid w:val="00A90CDD"/>
    <w:rsid w:val="00A92916"/>
    <w:rsid w:val="00A9322E"/>
    <w:rsid w:val="00A967A5"/>
    <w:rsid w:val="00AA1B6D"/>
    <w:rsid w:val="00AA3676"/>
    <w:rsid w:val="00AB248C"/>
    <w:rsid w:val="00AB5686"/>
    <w:rsid w:val="00AB608F"/>
    <w:rsid w:val="00AB61AA"/>
    <w:rsid w:val="00AB6E86"/>
    <w:rsid w:val="00AB7FA1"/>
    <w:rsid w:val="00AC0415"/>
    <w:rsid w:val="00AC08A4"/>
    <w:rsid w:val="00AC3840"/>
    <w:rsid w:val="00AC455A"/>
    <w:rsid w:val="00AC48ED"/>
    <w:rsid w:val="00AC7599"/>
    <w:rsid w:val="00AD1F39"/>
    <w:rsid w:val="00AD3F79"/>
    <w:rsid w:val="00AE1B03"/>
    <w:rsid w:val="00AE1FFF"/>
    <w:rsid w:val="00AE3FC1"/>
    <w:rsid w:val="00AE4019"/>
    <w:rsid w:val="00AE4628"/>
    <w:rsid w:val="00AE4DC9"/>
    <w:rsid w:val="00AE5D56"/>
    <w:rsid w:val="00AE60DE"/>
    <w:rsid w:val="00AE6372"/>
    <w:rsid w:val="00AF4EFA"/>
    <w:rsid w:val="00AF5172"/>
    <w:rsid w:val="00AF6731"/>
    <w:rsid w:val="00AF6EDC"/>
    <w:rsid w:val="00B021F1"/>
    <w:rsid w:val="00B050F7"/>
    <w:rsid w:val="00B0513D"/>
    <w:rsid w:val="00B055A7"/>
    <w:rsid w:val="00B058A8"/>
    <w:rsid w:val="00B1392B"/>
    <w:rsid w:val="00B13C6C"/>
    <w:rsid w:val="00B16CA8"/>
    <w:rsid w:val="00B16E24"/>
    <w:rsid w:val="00B22056"/>
    <w:rsid w:val="00B23801"/>
    <w:rsid w:val="00B245F3"/>
    <w:rsid w:val="00B2477D"/>
    <w:rsid w:val="00B25C88"/>
    <w:rsid w:val="00B35F88"/>
    <w:rsid w:val="00B41767"/>
    <w:rsid w:val="00B42F21"/>
    <w:rsid w:val="00B43348"/>
    <w:rsid w:val="00B44512"/>
    <w:rsid w:val="00B45F7F"/>
    <w:rsid w:val="00B47FFD"/>
    <w:rsid w:val="00B50B3C"/>
    <w:rsid w:val="00B51C92"/>
    <w:rsid w:val="00B52343"/>
    <w:rsid w:val="00B52C07"/>
    <w:rsid w:val="00B532EE"/>
    <w:rsid w:val="00B55935"/>
    <w:rsid w:val="00B6284F"/>
    <w:rsid w:val="00B62DB3"/>
    <w:rsid w:val="00B66728"/>
    <w:rsid w:val="00B670E1"/>
    <w:rsid w:val="00B71203"/>
    <w:rsid w:val="00B75D5E"/>
    <w:rsid w:val="00B8119F"/>
    <w:rsid w:val="00B81CC8"/>
    <w:rsid w:val="00B82319"/>
    <w:rsid w:val="00B90257"/>
    <w:rsid w:val="00B9250A"/>
    <w:rsid w:val="00B92BE6"/>
    <w:rsid w:val="00B93AFB"/>
    <w:rsid w:val="00B943FF"/>
    <w:rsid w:val="00B95424"/>
    <w:rsid w:val="00B95CB4"/>
    <w:rsid w:val="00BA068F"/>
    <w:rsid w:val="00BA07F5"/>
    <w:rsid w:val="00BA1349"/>
    <w:rsid w:val="00BA3CC3"/>
    <w:rsid w:val="00BA4398"/>
    <w:rsid w:val="00BA54D0"/>
    <w:rsid w:val="00BA5D59"/>
    <w:rsid w:val="00BA7532"/>
    <w:rsid w:val="00BA7943"/>
    <w:rsid w:val="00BB0EC9"/>
    <w:rsid w:val="00BB1A1E"/>
    <w:rsid w:val="00BB3931"/>
    <w:rsid w:val="00BB433F"/>
    <w:rsid w:val="00BB45C3"/>
    <w:rsid w:val="00BB4920"/>
    <w:rsid w:val="00BB502D"/>
    <w:rsid w:val="00BB5FE7"/>
    <w:rsid w:val="00BB6A97"/>
    <w:rsid w:val="00BB7766"/>
    <w:rsid w:val="00BC1DC8"/>
    <w:rsid w:val="00BC5650"/>
    <w:rsid w:val="00BC5C98"/>
    <w:rsid w:val="00BC6F37"/>
    <w:rsid w:val="00BC724D"/>
    <w:rsid w:val="00BC7B31"/>
    <w:rsid w:val="00BD0DAA"/>
    <w:rsid w:val="00BD4818"/>
    <w:rsid w:val="00BD4C0E"/>
    <w:rsid w:val="00BE0189"/>
    <w:rsid w:val="00BE04CE"/>
    <w:rsid w:val="00BE5153"/>
    <w:rsid w:val="00BE6193"/>
    <w:rsid w:val="00BF00EC"/>
    <w:rsid w:val="00BF0E13"/>
    <w:rsid w:val="00BF18B9"/>
    <w:rsid w:val="00BF25C2"/>
    <w:rsid w:val="00BF630E"/>
    <w:rsid w:val="00BF7170"/>
    <w:rsid w:val="00BF742A"/>
    <w:rsid w:val="00BF7E3B"/>
    <w:rsid w:val="00C00F85"/>
    <w:rsid w:val="00C0261F"/>
    <w:rsid w:val="00C057B0"/>
    <w:rsid w:val="00C114E7"/>
    <w:rsid w:val="00C12605"/>
    <w:rsid w:val="00C126FC"/>
    <w:rsid w:val="00C1578A"/>
    <w:rsid w:val="00C15AD9"/>
    <w:rsid w:val="00C1744B"/>
    <w:rsid w:val="00C21CE1"/>
    <w:rsid w:val="00C23771"/>
    <w:rsid w:val="00C31549"/>
    <w:rsid w:val="00C3161F"/>
    <w:rsid w:val="00C323AC"/>
    <w:rsid w:val="00C34D6C"/>
    <w:rsid w:val="00C36DEA"/>
    <w:rsid w:val="00C37650"/>
    <w:rsid w:val="00C43DE0"/>
    <w:rsid w:val="00C46974"/>
    <w:rsid w:val="00C46BC5"/>
    <w:rsid w:val="00C47CAB"/>
    <w:rsid w:val="00C51D77"/>
    <w:rsid w:val="00C52316"/>
    <w:rsid w:val="00C53A33"/>
    <w:rsid w:val="00C56DC7"/>
    <w:rsid w:val="00C575BB"/>
    <w:rsid w:val="00C57CB1"/>
    <w:rsid w:val="00C57CDC"/>
    <w:rsid w:val="00C60991"/>
    <w:rsid w:val="00C61991"/>
    <w:rsid w:val="00C622C9"/>
    <w:rsid w:val="00C62D50"/>
    <w:rsid w:val="00C641FB"/>
    <w:rsid w:val="00C73D5E"/>
    <w:rsid w:val="00C743A6"/>
    <w:rsid w:val="00C817FF"/>
    <w:rsid w:val="00C81F71"/>
    <w:rsid w:val="00C828CB"/>
    <w:rsid w:val="00C82AE5"/>
    <w:rsid w:val="00C838A8"/>
    <w:rsid w:val="00C857EE"/>
    <w:rsid w:val="00C9044E"/>
    <w:rsid w:val="00C925B7"/>
    <w:rsid w:val="00C93CA8"/>
    <w:rsid w:val="00CA0C5D"/>
    <w:rsid w:val="00CA10D0"/>
    <w:rsid w:val="00CA149D"/>
    <w:rsid w:val="00CA2B26"/>
    <w:rsid w:val="00CA4594"/>
    <w:rsid w:val="00CA7769"/>
    <w:rsid w:val="00CB1B00"/>
    <w:rsid w:val="00CB2CD6"/>
    <w:rsid w:val="00CB48A2"/>
    <w:rsid w:val="00CB7E5E"/>
    <w:rsid w:val="00CC12CE"/>
    <w:rsid w:val="00CC1D0C"/>
    <w:rsid w:val="00CC5E08"/>
    <w:rsid w:val="00CC64E5"/>
    <w:rsid w:val="00CC74E9"/>
    <w:rsid w:val="00CD31E3"/>
    <w:rsid w:val="00CD54CF"/>
    <w:rsid w:val="00CE1CC1"/>
    <w:rsid w:val="00CE2DC5"/>
    <w:rsid w:val="00CE68A4"/>
    <w:rsid w:val="00CE7839"/>
    <w:rsid w:val="00CE7F5B"/>
    <w:rsid w:val="00CF179A"/>
    <w:rsid w:val="00CF1917"/>
    <w:rsid w:val="00CF2892"/>
    <w:rsid w:val="00CF457E"/>
    <w:rsid w:val="00CF6473"/>
    <w:rsid w:val="00CF6665"/>
    <w:rsid w:val="00CF79A8"/>
    <w:rsid w:val="00CF7D78"/>
    <w:rsid w:val="00D0221E"/>
    <w:rsid w:val="00D036AE"/>
    <w:rsid w:val="00D03C68"/>
    <w:rsid w:val="00D0481A"/>
    <w:rsid w:val="00D059EE"/>
    <w:rsid w:val="00D06280"/>
    <w:rsid w:val="00D07CD1"/>
    <w:rsid w:val="00D104DF"/>
    <w:rsid w:val="00D124D4"/>
    <w:rsid w:val="00D15EF3"/>
    <w:rsid w:val="00D17A4A"/>
    <w:rsid w:val="00D17BBC"/>
    <w:rsid w:val="00D26345"/>
    <w:rsid w:val="00D27D9A"/>
    <w:rsid w:val="00D30D10"/>
    <w:rsid w:val="00D3114F"/>
    <w:rsid w:val="00D32BF8"/>
    <w:rsid w:val="00D33DC5"/>
    <w:rsid w:val="00D36710"/>
    <w:rsid w:val="00D37392"/>
    <w:rsid w:val="00D37DF1"/>
    <w:rsid w:val="00D406BF"/>
    <w:rsid w:val="00D41E6A"/>
    <w:rsid w:val="00D436E2"/>
    <w:rsid w:val="00D44160"/>
    <w:rsid w:val="00D4616A"/>
    <w:rsid w:val="00D4757E"/>
    <w:rsid w:val="00D5083C"/>
    <w:rsid w:val="00D50BF4"/>
    <w:rsid w:val="00D55B8C"/>
    <w:rsid w:val="00D55F12"/>
    <w:rsid w:val="00D575B9"/>
    <w:rsid w:val="00D6320A"/>
    <w:rsid w:val="00D642E5"/>
    <w:rsid w:val="00D6501D"/>
    <w:rsid w:val="00D67416"/>
    <w:rsid w:val="00D678BE"/>
    <w:rsid w:val="00D70C26"/>
    <w:rsid w:val="00D71279"/>
    <w:rsid w:val="00D76045"/>
    <w:rsid w:val="00D8025C"/>
    <w:rsid w:val="00D812CD"/>
    <w:rsid w:val="00D83AFC"/>
    <w:rsid w:val="00D8475A"/>
    <w:rsid w:val="00D85AD5"/>
    <w:rsid w:val="00D87B1E"/>
    <w:rsid w:val="00D90689"/>
    <w:rsid w:val="00D910AD"/>
    <w:rsid w:val="00D92189"/>
    <w:rsid w:val="00D9406B"/>
    <w:rsid w:val="00D95FDD"/>
    <w:rsid w:val="00DA01ED"/>
    <w:rsid w:val="00DA1AFD"/>
    <w:rsid w:val="00DA23ED"/>
    <w:rsid w:val="00DA4432"/>
    <w:rsid w:val="00DA4D47"/>
    <w:rsid w:val="00DA5417"/>
    <w:rsid w:val="00DA7F8F"/>
    <w:rsid w:val="00DB7B0F"/>
    <w:rsid w:val="00DC22FF"/>
    <w:rsid w:val="00DC4342"/>
    <w:rsid w:val="00DC5FE4"/>
    <w:rsid w:val="00DC7FEF"/>
    <w:rsid w:val="00DD192C"/>
    <w:rsid w:val="00DD1DC4"/>
    <w:rsid w:val="00DD4B36"/>
    <w:rsid w:val="00DE07B1"/>
    <w:rsid w:val="00DE1BED"/>
    <w:rsid w:val="00DE37BF"/>
    <w:rsid w:val="00DE3B08"/>
    <w:rsid w:val="00DE48AF"/>
    <w:rsid w:val="00DE4FBD"/>
    <w:rsid w:val="00DE58BD"/>
    <w:rsid w:val="00DE5BD3"/>
    <w:rsid w:val="00DE6D89"/>
    <w:rsid w:val="00DE7580"/>
    <w:rsid w:val="00DE7703"/>
    <w:rsid w:val="00DF0A9E"/>
    <w:rsid w:val="00DF1C69"/>
    <w:rsid w:val="00DF201D"/>
    <w:rsid w:val="00DF2AAC"/>
    <w:rsid w:val="00DF2C61"/>
    <w:rsid w:val="00DF335A"/>
    <w:rsid w:val="00DF3D43"/>
    <w:rsid w:val="00DF4786"/>
    <w:rsid w:val="00DF4FD5"/>
    <w:rsid w:val="00DF587E"/>
    <w:rsid w:val="00E00033"/>
    <w:rsid w:val="00E00C5A"/>
    <w:rsid w:val="00E014FE"/>
    <w:rsid w:val="00E01C08"/>
    <w:rsid w:val="00E020FE"/>
    <w:rsid w:val="00E040B6"/>
    <w:rsid w:val="00E0468D"/>
    <w:rsid w:val="00E054D0"/>
    <w:rsid w:val="00E06FA3"/>
    <w:rsid w:val="00E10B5D"/>
    <w:rsid w:val="00E157B3"/>
    <w:rsid w:val="00E17BC7"/>
    <w:rsid w:val="00E20CC2"/>
    <w:rsid w:val="00E21D96"/>
    <w:rsid w:val="00E22E4A"/>
    <w:rsid w:val="00E27924"/>
    <w:rsid w:val="00E3033D"/>
    <w:rsid w:val="00E35458"/>
    <w:rsid w:val="00E35783"/>
    <w:rsid w:val="00E35B1E"/>
    <w:rsid w:val="00E36C96"/>
    <w:rsid w:val="00E37E96"/>
    <w:rsid w:val="00E42EF1"/>
    <w:rsid w:val="00E467ED"/>
    <w:rsid w:val="00E47CBD"/>
    <w:rsid w:val="00E510A1"/>
    <w:rsid w:val="00E53650"/>
    <w:rsid w:val="00E54C93"/>
    <w:rsid w:val="00E57D82"/>
    <w:rsid w:val="00E60F49"/>
    <w:rsid w:val="00E616A7"/>
    <w:rsid w:val="00E61FA3"/>
    <w:rsid w:val="00E63340"/>
    <w:rsid w:val="00E63F52"/>
    <w:rsid w:val="00E66813"/>
    <w:rsid w:val="00E66D7E"/>
    <w:rsid w:val="00E70CAA"/>
    <w:rsid w:val="00E7438F"/>
    <w:rsid w:val="00E746A7"/>
    <w:rsid w:val="00E80E10"/>
    <w:rsid w:val="00E815C2"/>
    <w:rsid w:val="00E8228F"/>
    <w:rsid w:val="00E83EE9"/>
    <w:rsid w:val="00E848B8"/>
    <w:rsid w:val="00E87363"/>
    <w:rsid w:val="00E90669"/>
    <w:rsid w:val="00E93AB7"/>
    <w:rsid w:val="00E94338"/>
    <w:rsid w:val="00E949BE"/>
    <w:rsid w:val="00E9620C"/>
    <w:rsid w:val="00E9646B"/>
    <w:rsid w:val="00E9663E"/>
    <w:rsid w:val="00E97859"/>
    <w:rsid w:val="00E97DD2"/>
    <w:rsid w:val="00EA1D6A"/>
    <w:rsid w:val="00EA2B49"/>
    <w:rsid w:val="00EA4D5E"/>
    <w:rsid w:val="00EA7525"/>
    <w:rsid w:val="00EB011E"/>
    <w:rsid w:val="00EB0642"/>
    <w:rsid w:val="00EB1B9E"/>
    <w:rsid w:val="00EB1DA2"/>
    <w:rsid w:val="00EB2C2F"/>
    <w:rsid w:val="00EB39AD"/>
    <w:rsid w:val="00EB3E42"/>
    <w:rsid w:val="00EB444E"/>
    <w:rsid w:val="00EB6C9E"/>
    <w:rsid w:val="00EB6F7B"/>
    <w:rsid w:val="00EB7806"/>
    <w:rsid w:val="00EC2BEA"/>
    <w:rsid w:val="00EC3FD5"/>
    <w:rsid w:val="00EC4BEB"/>
    <w:rsid w:val="00EC661A"/>
    <w:rsid w:val="00ED215E"/>
    <w:rsid w:val="00ED57FF"/>
    <w:rsid w:val="00EE08B2"/>
    <w:rsid w:val="00EE1A78"/>
    <w:rsid w:val="00EE21C6"/>
    <w:rsid w:val="00EE4994"/>
    <w:rsid w:val="00EE5E0C"/>
    <w:rsid w:val="00EE67F5"/>
    <w:rsid w:val="00EE7F24"/>
    <w:rsid w:val="00EF35D1"/>
    <w:rsid w:val="00EF3656"/>
    <w:rsid w:val="00EF51D7"/>
    <w:rsid w:val="00EF53DD"/>
    <w:rsid w:val="00EF5F74"/>
    <w:rsid w:val="00EF6F12"/>
    <w:rsid w:val="00F00A44"/>
    <w:rsid w:val="00F01383"/>
    <w:rsid w:val="00F0217F"/>
    <w:rsid w:val="00F0365F"/>
    <w:rsid w:val="00F0549E"/>
    <w:rsid w:val="00F07323"/>
    <w:rsid w:val="00F077A3"/>
    <w:rsid w:val="00F10252"/>
    <w:rsid w:val="00F1474C"/>
    <w:rsid w:val="00F14E36"/>
    <w:rsid w:val="00F17606"/>
    <w:rsid w:val="00F27B97"/>
    <w:rsid w:val="00F3135B"/>
    <w:rsid w:val="00F31B97"/>
    <w:rsid w:val="00F31BC4"/>
    <w:rsid w:val="00F32B2E"/>
    <w:rsid w:val="00F32B5F"/>
    <w:rsid w:val="00F34192"/>
    <w:rsid w:val="00F359DD"/>
    <w:rsid w:val="00F36860"/>
    <w:rsid w:val="00F41FE0"/>
    <w:rsid w:val="00F42E61"/>
    <w:rsid w:val="00F45F70"/>
    <w:rsid w:val="00F460EA"/>
    <w:rsid w:val="00F5324D"/>
    <w:rsid w:val="00F53D2A"/>
    <w:rsid w:val="00F5698B"/>
    <w:rsid w:val="00F577CA"/>
    <w:rsid w:val="00F6051B"/>
    <w:rsid w:val="00F60ACB"/>
    <w:rsid w:val="00F64172"/>
    <w:rsid w:val="00F641DB"/>
    <w:rsid w:val="00F648E2"/>
    <w:rsid w:val="00F72795"/>
    <w:rsid w:val="00F7446D"/>
    <w:rsid w:val="00F74F2D"/>
    <w:rsid w:val="00F75F88"/>
    <w:rsid w:val="00F767AB"/>
    <w:rsid w:val="00F76BE8"/>
    <w:rsid w:val="00F805E9"/>
    <w:rsid w:val="00F80B10"/>
    <w:rsid w:val="00F819D4"/>
    <w:rsid w:val="00F85835"/>
    <w:rsid w:val="00F86BA3"/>
    <w:rsid w:val="00F93ACF"/>
    <w:rsid w:val="00F93DC1"/>
    <w:rsid w:val="00F95772"/>
    <w:rsid w:val="00F95C59"/>
    <w:rsid w:val="00F95DBE"/>
    <w:rsid w:val="00F961DA"/>
    <w:rsid w:val="00F97079"/>
    <w:rsid w:val="00FA0CBC"/>
    <w:rsid w:val="00FA123D"/>
    <w:rsid w:val="00FA3295"/>
    <w:rsid w:val="00FA5B8E"/>
    <w:rsid w:val="00FB0A7D"/>
    <w:rsid w:val="00FB0FFE"/>
    <w:rsid w:val="00FB291C"/>
    <w:rsid w:val="00FB3082"/>
    <w:rsid w:val="00FB3AD7"/>
    <w:rsid w:val="00FB4D46"/>
    <w:rsid w:val="00FB6592"/>
    <w:rsid w:val="00FB7463"/>
    <w:rsid w:val="00FC0E71"/>
    <w:rsid w:val="00FC1191"/>
    <w:rsid w:val="00FC24B5"/>
    <w:rsid w:val="00FC5C69"/>
    <w:rsid w:val="00FC5C6C"/>
    <w:rsid w:val="00FC6109"/>
    <w:rsid w:val="00FC6185"/>
    <w:rsid w:val="00FD2DAE"/>
    <w:rsid w:val="00FD6A17"/>
    <w:rsid w:val="00FF00D2"/>
    <w:rsid w:val="00FF0F78"/>
    <w:rsid w:val="00FF19DE"/>
    <w:rsid w:val="00FF51A9"/>
    <w:rsid w:val="00FF5354"/>
    <w:rsid w:val="00FF5DAA"/>
    <w:rsid w:val="00FF7685"/>
    <w:rsid w:val="14E5AC07"/>
    <w:rsid w:val="34767C31"/>
    <w:rsid w:val="4CE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9DD15"/>
  <w15:chartTrackingRefBased/>
  <w15:docId w15:val="{609129FD-4F9A-4BA1-BFCF-5F7F1B04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1C5"/>
    <w:rPr>
      <w:sz w:val="24"/>
      <w:szCs w:val="24"/>
      <w:lang w:val="en-GB"/>
    </w:rPr>
  </w:style>
  <w:style w:type="paragraph" w:styleId="Ttulo2">
    <w:name w:val="heading 2"/>
    <w:basedOn w:val="Normal"/>
    <w:link w:val="Ttulo2Carter"/>
    <w:uiPriority w:val="9"/>
    <w:qFormat/>
    <w:rsid w:val="00D17A4A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167B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E4019"/>
    <w:rPr>
      <w:color w:val="605E5C"/>
      <w:shd w:val="clear" w:color="auto" w:fill="E1DFDD"/>
    </w:rPr>
  </w:style>
  <w:style w:type="character" w:styleId="Refdecomentrio">
    <w:name w:val="annotation reference"/>
    <w:rsid w:val="002607F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2607FF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2607FF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607FF"/>
    <w:rPr>
      <w:b/>
      <w:bCs/>
    </w:rPr>
  </w:style>
  <w:style w:type="character" w:customStyle="1" w:styleId="AssuntodecomentrioCarter">
    <w:name w:val="Assunto de comentário Caráter"/>
    <w:link w:val="Assuntodecomentrio"/>
    <w:rsid w:val="002607FF"/>
    <w:rPr>
      <w:b/>
      <w:bCs/>
      <w:lang w:val="en-GB"/>
    </w:rPr>
  </w:style>
  <w:style w:type="character" w:customStyle="1" w:styleId="apple-converted-space">
    <w:name w:val="apple-converted-space"/>
    <w:rsid w:val="00D6501D"/>
  </w:style>
  <w:style w:type="paragraph" w:styleId="PargrafodaLista">
    <w:name w:val="List Paragraph"/>
    <w:basedOn w:val="Normal"/>
    <w:uiPriority w:val="34"/>
    <w:qFormat/>
    <w:rsid w:val="007702E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17A4A"/>
    <w:rPr>
      <w:b/>
      <w:bCs/>
      <w:sz w:val="36"/>
      <w:szCs w:val="36"/>
    </w:rPr>
  </w:style>
  <w:style w:type="paragraph" w:styleId="Reviso">
    <w:name w:val="Revision"/>
    <w:hidden/>
    <w:uiPriority w:val="99"/>
    <w:semiHidden/>
    <w:rsid w:val="00A83CD7"/>
    <w:rPr>
      <w:sz w:val="24"/>
      <w:szCs w:val="24"/>
      <w:lang w:val="en-GB"/>
    </w:rPr>
  </w:style>
  <w:style w:type="character" w:customStyle="1" w:styleId="Ttulo3Carter">
    <w:name w:val="Título 3 Caráter"/>
    <w:basedOn w:val="Tipodeletrapredefinidodopargrafo"/>
    <w:link w:val="Ttulo3"/>
    <w:semiHidden/>
    <w:rsid w:val="00167B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ipa.fonseca@lift.com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C2870138F0FF4F89E47989528F2E0C" ma:contentTypeVersion="15" ma:contentTypeDescription="Crear nuevo documento." ma:contentTypeScope="" ma:versionID="19a6c79364f9b5cb2a86ded7c87ee068">
  <xsd:schema xmlns:xsd="http://www.w3.org/2001/XMLSchema" xmlns:xs="http://www.w3.org/2001/XMLSchema" xmlns:p="http://schemas.microsoft.com/office/2006/metadata/properties" xmlns:ns2="9239fd49-f11a-40ac-935b-3418b0cf1d9e" xmlns:ns3="3f27f492-41ca-4047-9ba7-35649cf30226" targetNamespace="http://schemas.microsoft.com/office/2006/metadata/properties" ma:root="true" ma:fieldsID="8c9663e918810a900faf34f20dc3e75c" ns2:_="" ns3:_="">
    <xsd:import namespace="9239fd49-f11a-40ac-935b-3418b0cf1d9e"/>
    <xsd:import namespace="3f27f492-41ca-4047-9ba7-35649cf30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9fd49-f11a-40ac-935b-3418b0cf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7f492-41ca-4047-9ba7-35649cf30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5DB46-97A9-4001-83B6-8FBDC8731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28764-E00B-4F97-9B9D-62755F91F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798D2-62B0-4963-AE57-DA63F91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A90E3-15BC-44E8-B9E3-38C86AE58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9fd49-f11a-40ac-935b-3418b0cf1d9e"/>
    <ds:schemaRef ds:uri="3f27f492-41ca-4047-9ba7-35649cf30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7</Words>
  <Characters>2973</Characters>
  <Application>Microsoft Office Word</Application>
  <DocSecurity>0</DocSecurity>
  <Lines>6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À IMPRENSA</vt:lpstr>
    </vt:vector>
  </TitlesOfParts>
  <Company>GCI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Filipa Fonseca</cp:lastModifiedBy>
  <cp:revision>26</cp:revision>
  <cp:lastPrinted>2026-05-05T16:25:00Z</cp:lastPrinted>
  <dcterms:created xsi:type="dcterms:W3CDTF">2026-04-30T13:46:00Z</dcterms:created>
  <dcterms:modified xsi:type="dcterms:W3CDTF">2026-05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870138F0FF4F89E47989528F2E0C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